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 xml:space="preserve">Программно-методическое обеспечение учебного плана </w:t>
      </w: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на 201</w:t>
      </w:r>
      <w:r w:rsidR="000E3A76"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8</w:t>
      </w: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-201</w:t>
      </w:r>
      <w:r w:rsidR="000E3A76"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9</w:t>
      </w: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 xml:space="preserve"> учебный год</w:t>
      </w:r>
    </w:p>
    <w:p w:rsidR="00A42C80" w:rsidRPr="00113657" w:rsidRDefault="00A42C80" w:rsidP="00A42C80">
      <w:pPr>
        <w:jc w:val="center"/>
        <w:outlineLvl w:val="0"/>
        <w:rPr>
          <w:b/>
          <w:bCs/>
          <w:spacing w:val="0"/>
          <w:kern w:val="0"/>
          <w:sz w:val="28"/>
          <w:szCs w:val="24"/>
        </w:rPr>
      </w:pPr>
      <w:r w:rsidRPr="00113657">
        <w:rPr>
          <w:b/>
          <w:bCs/>
          <w:spacing w:val="0"/>
          <w:kern w:val="0"/>
          <w:sz w:val="28"/>
          <w:szCs w:val="24"/>
        </w:rPr>
        <w:t>5</w:t>
      </w:r>
      <w:r w:rsidR="007C5E4E" w:rsidRPr="00113657">
        <w:rPr>
          <w:b/>
          <w:bCs/>
          <w:spacing w:val="0"/>
          <w:kern w:val="0"/>
          <w:sz w:val="28"/>
          <w:szCs w:val="24"/>
        </w:rPr>
        <w:t xml:space="preserve"> - </w:t>
      </w:r>
      <w:r w:rsidR="000E3A76" w:rsidRPr="00113657">
        <w:rPr>
          <w:b/>
          <w:bCs/>
          <w:spacing w:val="0"/>
          <w:kern w:val="0"/>
          <w:sz w:val="28"/>
          <w:szCs w:val="24"/>
        </w:rPr>
        <w:t>8</w:t>
      </w:r>
      <w:r w:rsidRPr="00113657">
        <w:rPr>
          <w:b/>
          <w:bCs/>
          <w:spacing w:val="0"/>
          <w:kern w:val="0"/>
          <w:sz w:val="28"/>
          <w:szCs w:val="24"/>
        </w:rPr>
        <w:t xml:space="preserve"> класс ФГОС</w:t>
      </w:r>
    </w:p>
    <w:p w:rsidR="00A42C80" w:rsidRPr="00113657" w:rsidRDefault="00A42C80" w:rsidP="00A42C80">
      <w:pPr>
        <w:jc w:val="center"/>
        <w:outlineLvl w:val="0"/>
        <w:rPr>
          <w:b/>
          <w:bCs/>
          <w:spacing w:val="0"/>
          <w:kern w:val="0"/>
          <w:sz w:val="28"/>
          <w:szCs w:val="24"/>
        </w:rPr>
      </w:pPr>
      <w:r w:rsidRPr="00113657">
        <w:rPr>
          <w:b/>
          <w:bCs/>
          <w:spacing w:val="0"/>
          <w:kern w:val="0"/>
          <w:sz w:val="28"/>
          <w:szCs w:val="24"/>
        </w:rPr>
        <w:t>инвариант</w:t>
      </w:r>
    </w:p>
    <w:p w:rsidR="00A11FC9" w:rsidRPr="00113657" w:rsidRDefault="00A11FC9" w:rsidP="00A42C80">
      <w:pPr>
        <w:jc w:val="center"/>
        <w:outlineLvl w:val="0"/>
        <w:rPr>
          <w:b/>
          <w:bCs/>
          <w:spacing w:val="0"/>
          <w:kern w:val="0"/>
          <w:sz w:val="32"/>
          <w:szCs w:val="24"/>
        </w:rPr>
      </w:pPr>
    </w:p>
    <w:p w:rsidR="00B97C59" w:rsidRPr="00113657" w:rsidRDefault="00A11FC9" w:rsidP="00A42C80">
      <w:pPr>
        <w:jc w:val="center"/>
        <w:outlineLvl w:val="0"/>
        <w:rPr>
          <w:b/>
          <w:bCs/>
          <w:spacing w:val="0"/>
          <w:kern w:val="0"/>
          <w:sz w:val="24"/>
          <w:szCs w:val="24"/>
        </w:rPr>
      </w:pPr>
      <w:r w:rsidRPr="00113657">
        <w:rPr>
          <w:b/>
          <w:bCs/>
          <w:spacing w:val="0"/>
          <w:kern w:val="0"/>
          <w:sz w:val="24"/>
          <w:szCs w:val="24"/>
        </w:rPr>
        <w:t>Иностранный язык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700"/>
        <w:gridCol w:w="2878"/>
        <w:gridCol w:w="3396"/>
        <w:gridCol w:w="1078"/>
        <w:gridCol w:w="1808"/>
      </w:tblGrid>
      <w:tr w:rsidR="00B97C59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9" w:rsidRPr="00113657" w:rsidRDefault="00B97C59" w:rsidP="00B97C59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F37775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аб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особие для учителей общеобразоват. учреждений и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шк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 с углубл. изучением англ. яз. / В. Г. Апальков. — М.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F37775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Верещагина И.Н., Афанасьева О.В. Английский язык.5 класс. В 2 ч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F3777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-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113657" w:rsidRDefault="00F37775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6C425E" w:rsidRPr="00113657" w:rsidTr="006C425E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6E4387" w:rsidRPr="00113657">
              <w:rPr>
                <w:sz w:val="24"/>
                <w:szCs w:val="24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rPr>
                <w:sz w:val="24"/>
                <w:szCs w:val="24"/>
              </w:rPr>
            </w:pPr>
            <w:r w:rsidRPr="00113657">
              <w:rPr>
                <w:rStyle w:val="apple-converted-space"/>
                <w:sz w:val="24"/>
                <w:szCs w:val="24"/>
              </w:rPr>
              <w:t> </w:t>
            </w:r>
            <w:r w:rsidRPr="00113657">
              <w:rPr>
                <w:sz w:val="24"/>
                <w:szCs w:val="24"/>
              </w:rPr>
              <w:t>Английский язык. Программы общеобразовательных учреждений. Предметная линия учебников "Английский в фокусе". 5-9 классы. Апальков В.Г.</w:t>
            </w:r>
            <w:r w:rsidRPr="00113657">
              <w:rPr>
                <w:color w:val="222222"/>
                <w:sz w:val="24"/>
                <w:szCs w:val="24"/>
              </w:rPr>
              <w:br/>
            </w:r>
            <w:r w:rsidRPr="00113657">
              <w:rPr>
                <w:color w:val="222222"/>
                <w:sz w:val="24"/>
                <w:szCs w:val="24"/>
                <w:shd w:val="clear" w:color="auto" w:fill="FFFFFF"/>
              </w:rPr>
              <w:t xml:space="preserve">Данная программа является авторской программой к учебному курсу «Английский в фокусе» для основной школы (5-9 классы). </w:t>
            </w:r>
            <w:r w:rsidRPr="00113657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Она составлена в соответствии с требованиями федерального государственного образовательного стандарта основного общего образования, содержит описание целей и задач обучения английскому языку по УМК «Английский в фокусе». 5-9»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5E" w:rsidRPr="00113657" w:rsidRDefault="006C425E" w:rsidP="0062361C">
            <w:pPr>
              <w:rPr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lastRenderedPageBreak/>
              <w:t>Английский язык, 5 класс, Ваулина Ю.Е., Дули Д.,</w:t>
            </w:r>
            <w:r w:rsidR="0062361C" w:rsidRPr="00113657">
              <w:rPr>
                <w:color w:val="000000"/>
                <w:sz w:val="24"/>
                <w:szCs w:val="24"/>
                <w:shd w:val="clear" w:color="auto" w:fill="F2F4FB"/>
              </w:rPr>
              <w:t>Подоляко О.Е. и д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62361C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62361C" w:rsidRPr="00113657">
              <w:rPr>
                <w:sz w:val="24"/>
                <w:szCs w:val="24"/>
              </w:rPr>
              <w:t>5-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E" w:rsidRPr="00113657" w:rsidRDefault="006C425E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DC16F1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6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ind w:left="-51" w:right="-73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особие для учителей общеобразоват. учреждений и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шк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 с углубл. изучением англ. яз. / В. Г. Апальков. — М.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: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F37775" w:rsidP="0062361C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фанасьева О.В.,Михеева И.В Английский язык. 6 класс. В 2 ч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F3777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F37775" w:rsidRPr="00113657">
              <w:rPr>
                <w:spacing w:val="0"/>
                <w:kern w:val="0"/>
                <w:sz w:val="24"/>
                <w:szCs w:val="24"/>
                <w:lang w:val="en-US"/>
              </w:rPr>
              <w:t>4</w:t>
            </w:r>
            <w:r w:rsidR="0062361C" w:rsidRPr="00113657">
              <w:rPr>
                <w:spacing w:val="0"/>
                <w:kern w:val="0"/>
                <w:sz w:val="24"/>
                <w:szCs w:val="24"/>
              </w:rPr>
              <w:t>-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DC16F1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6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ind w:left="-51" w:right="-73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нглийский язык. Программы общеобразовательных учреждений. Предметная линия учебников "Английский в фокусе". 5-9 классы. Апальков В.Г.</w:t>
            </w:r>
            <w:r w:rsidRPr="00113657">
              <w:rPr>
                <w:color w:val="222222"/>
                <w:sz w:val="24"/>
                <w:szCs w:val="24"/>
              </w:rPr>
              <w:br/>
            </w:r>
            <w:r w:rsidRPr="00113657">
              <w:rPr>
                <w:color w:val="222222"/>
                <w:sz w:val="24"/>
                <w:szCs w:val="24"/>
                <w:shd w:val="clear" w:color="auto" w:fill="FFFFFF"/>
              </w:rPr>
              <w:t xml:space="preserve">Данная программа является авторской программой к учебному курсу «Английский в </w:t>
            </w:r>
            <w:r w:rsidRPr="00113657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фокусе» для основной школы (5-9 классы). Она составлена в соответствии с требованиями федерального государственного образовательного стандарта основного общего образования, содержит описание целей и задач обучения английскому языку по УМК «Английский в фокусе». 5-9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F37775">
            <w:pPr>
              <w:rPr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lastRenderedPageBreak/>
              <w:t>Английский язык, 6класс,  Ваулина Ю.Е., Дули Д.,</w:t>
            </w:r>
            <w:r w:rsidR="0062361C" w:rsidRPr="00113657">
              <w:rPr>
                <w:color w:val="000000"/>
                <w:sz w:val="24"/>
                <w:szCs w:val="24"/>
                <w:shd w:val="clear" w:color="auto" w:fill="F2F4FB"/>
              </w:rPr>
              <w:t>Подоляко О.Е. и д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62361C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62361C" w:rsidRPr="00113657">
              <w:rPr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1" w:rsidRPr="00113657" w:rsidRDefault="00DC16F1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676139" w:rsidRPr="00113657" w:rsidTr="006E4387">
        <w:trPr>
          <w:trHeight w:val="277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39" w:rsidRPr="00113657" w:rsidRDefault="00676139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7а</w:t>
            </w:r>
            <w:proofErr w:type="gramStart"/>
            <w:r w:rsidRPr="00113657">
              <w:t>,б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ind w:left="-51" w:right="-73"/>
              <w:rPr>
                <w:sz w:val="24"/>
              </w:rPr>
            </w:pPr>
            <w:r w:rsidRPr="00113657">
              <w:rPr>
                <w:sz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особие для учителей общеобразоват. учреждений и </w:t>
            </w:r>
            <w:proofErr w:type="spellStart"/>
            <w:r w:rsidRPr="00113657">
              <w:rPr>
                <w:sz w:val="24"/>
              </w:rPr>
              <w:t>шк</w:t>
            </w:r>
            <w:proofErr w:type="spellEnd"/>
            <w:r w:rsidRPr="00113657">
              <w:rPr>
                <w:sz w:val="24"/>
              </w:rPr>
              <w:t>. с углубл. изучением англ. яз. / В. Г. Апальков. — М.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F37775">
            <w:pPr>
              <w:rPr>
                <w:sz w:val="24"/>
              </w:rPr>
            </w:pPr>
            <w:r w:rsidRPr="00113657">
              <w:rPr>
                <w:sz w:val="24"/>
              </w:rPr>
              <w:t>Афанасьева О.В., Михеева И.В. Английский язык. 7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F37775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3-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  <w:tr w:rsidR="00676139" w:rsidRPr="00113657" w:rsidTr="006E4387">
        <w:trPr>
          <w:trHeight w:val="277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7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pPr>
              <w:ind w:left="-51" w:right="-73"/>
              <w:rPr>
                <w:sz w:val="24"/>
              </w:rPr>
            </w:pPr>
            <w:r w:rsidRPr="00113657">
              <w:rPr>
                <w:sz w:val="24"/>
                <w:szCs w:val="24"/>
              </w:rPr>
              <w:t>Английский язык. Программы общеобразовательных учреждений. Предметная линия учебников "Английский в фокусе". 5-9 классы. Апальков В.Г.</w:t>
            </w:r>
            <w:r w:rsidRPr="00113657">
              <w:rPr>
                <w:color w:val="222222"/>
                <w:sz w:val="24"/>
                <w:szCs w:val="24"/>
              </w:rPr>
              <w:br/>
            </w:r>
            <w:r w:rsidRPr="00113657">
              <w:rPr>
                <w:color w:val="222222"/>
                <w:sz w:val="24"/>
                <w:szCs w:val="24"/>
                <w:shd w:val="clear" w:color="auto" w:fill="FFFFFF"/>
              </w:rPr>
              <w:t xml:space="preserve">Данная программа </w:t>
            </w:r>
            <w:r w:rsidRPr="00113657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является авторской программой к учебному курсу «Английский в фокусе» для основной школы (5-9 классы). Она составлена в соответствии с требованиями федерального государственного образовательного стандарта основного общего образования, содержит описание целей и задач обучения английскому языку по УМК «Английский в фокусе». 5-9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54B87">
            <w:pPr>
              <w:rPr>
                <w:sz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lastRenderedPageBreak/>
              <w:t>Ваулина Ю.Е., Дули Д.,Подоляко О.Е. и др. Английский язык.7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54B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54B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  <w:tr w:rsidR="00676139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Иностранный язык/английск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8а,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особие для учителей </w:t>
            </w:r>
            <w:proofErr w:type="spellStart"/>
            <w:r w:rsidRPr="00113657">
              <w:rPr>
                <w:sz w:val="24"/>
              </w:rPr>
              <w:t>общеобразоват</w:t>
            </w:r>
            <w:proofErr w:type="spellEnd"/>
            <w:r w:rsidRPr="00113657">
              <w:rPr>
                <w:sz w:val="24"/>
              </w:rPr>
              <w:t xml:space="preserve">. учреждений и </w:t>
            </w:r>
            <w:proofErr w:type="spellStart"/>
            <w:r w:rsidRPr="00113657">
              <w:rPr>
                <w:sz w:val="24"/>
              </w:rPr>
              <w:t>шк</w:t>
            </w:r>
            <w:proofErr w:type="spellEnd"/>
            <w:r w:rsidRPr="00113657">
              <w:rPr>
                <w:sz w:val="24"/>
              </w:rPr>
              <w:t xml:space="preserve">. с </w:t>
            </w:r>
            <w:proofErr w:type="spellStart"/>
            <w:r w:rsidRPr="00113657">
              <w:rPr>
                <w:sz w:val="24"/>
              </w:rPr>
              <w:t>углубл</w:t>
            </w:r>
            <w:proofErr w:type="spellEnd"/>
            <w:r w:rsidRPr="00113657">
              <w:rPr>
                <w:sz w:val="24"/>
              </w:rPr>
              <w:t>. изучением англ. яз. / В. Г. Апальков. — М.</w:t>
            </w:r>
            <w:proofErr w:type="gramStart"/>
            <w:r w:rsidRPr="00113657">
              <w:rPr>
                <w:sz w:val="24"/>
              </w:rPr>
              <w:t xml:space="preserve"> :</w:t>
            </w:r>
            <w:proofErr w:type="gramEnd"/>
            <w:r w:rsidRPr="00113657">
              <w:rPr>
                <w:sz w:val="24"/>
              </w:rPr>
              <w:t xml:space="preserve"> Просвещение, 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 xml:space="preserve">Афанасьева </w:t>
            </w:r>
            <w:proofErr w:type="spellStart"/>
            <w:r w:rsidRPr="00113657">
              <w:rPr>
                <w:sz w:val="24"/>
              </w:rPr>
              <w:t>О.В.,Михеева</w:t>
            </w:r>
            <w:proofErr w:type="spellEnd"/>
            <w:r w:rsidRPr="00113657">
              <w:rPr>
                <w:sz w:val="24"/>
              </w:rPr>
              <w:t xml:space="preserve"> И.В. Английский язык.8 клас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4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  <w:tr w:rsidR="00676139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B97C59">
            <w:pPr>
              <w:rPr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A024F3">
            <w:r w:rsidRPr="00113657">
              <w:t>8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r w:rsidRPr="00113657"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ind w:left="-51" w:right="-73"/>
              <w:rPr>
                <w:sz w:val="24"/>
              </w:rPr>
            </w:pPr>
            <w:r w:rsidRPr="00113657">
              <w:rPr>
                <w:sz w:val="24"/>
                <w:szCs w:val="24"/>
              </w:rPr>
              <w:t xml:space="preserve">Английский язык. Программы общеобразовательных учреждений. Предметная линия учебников </w:t>
            </w:r>
            <w:r w:rsidRPr="00113657">
              <w:rPr>
                <w:sz w:val="24"/>
                <w:szCs w:val="24"/>
              </w:rPr>
              <w:lastRenderedPageBreak/>
              <w:t>"Английский в фокусе". 5-9 классы. Апальков В.Г.</w:t>
            </w:r>
            <w:r w:rsidRPr="00113657">
              <w:rPr>
                <w:color w:val="222222"/>
                <w:sz w:val="24"/>
                <w:szCs w:val="24"/>
              </w:rPr>
              <w:br/>
            </w:r>
            <w:r w:rsidRPr="00113657">
              <w:rPr>
                <w:color w:val="222222"/>
                <w:sz w:val="24"/>
                <w:szCs w:val="24"/>
                <w:shd w:val="clear" w:color="auto" w:fill="FFFFFF"/>
              </w:rPr>
              <w:t>Данная программа является авторской программой к учебному курсу «Английский в фокусе» для основной школы (5-9 классы). Она составлена в соответствии с требованиями федерального государственного образовательного стандарта основного общего образования, содержит описание целей и задач обучения английскому языку по УМК «Английский в фокусе». 5-9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</w:rPr>
            </w:pPr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lastRenderedPageBreak/>
              <w:t>Ваулина Ю.Е., Дули Д.,</w:t>
            </w:r>
            <w:proofErr w:type="spellStart"/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>Подоляко</w:t>
            </w:r>
            <w:proofErr w:type="spellEnd"/>
            <w:r w:rsidRPr="00113657">
              <w:rPr>
                <w:color w:val="000000"/>
                <w:sz w:val="24"/>
                <w:szCs w:val="24"/>
                <w:shd w:val="clear" w:color="auto" w:fill="F2F4FB"/>
              </w:rPr>
              <w:t xml:space="preserve"> О.Е. и др. Английский язык.7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Просвещение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511B1D" w:rsidRPr="00113657" w:rsidRDefault="00511B1D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11FC9" w:rsidRPr="00113657" w:rsidRDefault="00A11FC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11FC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Русский язык и литератур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992"/>
        <w:gridCol w:w="1664"/>
        <w:gridCol w:w="2872"/>
        <w:gridCol w:w="3402"/>
        <w:gridCol w:w="1134"/>
        <w:gridCol w:w="1701"/>
      </w:tblGrid>
      <w:tr w:rsidR="0087226A" w:rsidRPr="00113657" w:rsidTr="00F04B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6A" w:rsidRPr="00113657" w:rsidRDefault="0087226A" w:rsidP="0087226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Русский язык и литература/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676139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</w:t>
            </w:r>
            <w:r w:rsidR="00676139"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="00676139"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="00676139"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М.М.Разумовская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С.И.Львов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В.Львов</w:t>
            </w:r>
            <w:proofErr w:type="spellEnd"/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(Программы для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Русский язык. 5-9 кл., 10-11 кл. /</w:t>
            </w:r>
          </w:p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Сост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азумовская М.М., Львова С.И.,Капинос В.И. и др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ий язык. 5 класс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3B0CC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рофа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Русский язык и литература/</w:t>
            </w:r>
          </w:p>
          <w:p w:rsidR="003B0CC4" w:rsidRPr="00113657" w:rsidRDefault="003B0CC4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6А, Б, В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z w:val="24"/>
                <w:szCs w:val="24"/>
              </w:rPr>
              <w:t>М.М.Разумовская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С.И.Льв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В.Львов</w:t>
            </w:r>
            <w:proofErr w:type="spellEnd"/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 xml:space="preserve">(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z w:val="24"/>
                <w:szCs w:val="24"/>
              </w:rPr>
              <w:t xml:space="preserve"> Русский язык. 5-9 кл., 10-11 кл. /</w:t>
            </w:r>
          </w:p>
          <w:p w:rsidR="003B0CC4" w:rsidRPr="00113657" w:rsidRDefault="003B0CC4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 </w:t>
            </w:r>
            <w:proofErr w:type="spellStart"/>
            <w:r w:rsidRPr="00113657">
              <w:rPr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азумовская М.М., Львова С.И.,Капинос В.И. и др.</w:t>
            </w:r>
          </w:p>
          <w:p w:rsidR="003B0CC4" w:rsidRPr="00113657" w:rsidRDefault="003B0CC4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ий язык.6 класс.</w:t>
            </w:r>
          </w:p>
          <w:p w:rsidR="003B0CC4" w:rsidRPr="00113657" w:rsidRDefault="003B0CC4" w:rsidP="00A54B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Дрофа</w:t>
            </w:r>
          </w:p>
        </w:tc>
      </w:tr>
      <w:tr w:rsidR="00676139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676139" w:rsidRPr="00113657" w:rsidRDefault="00676139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z w:val="24"/>
                <w:szCs w:val="24"/>
              </w:rPr>
              <w:t>М.М.Разумовская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С.И.Льв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В.Львов</w:t>
            </w:r>
            <w:proofErr w:type="spellEnd"/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lastRenderedPageBreak/>
              <w:t xml:space="preserve">(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z w:val="24"/>
                <w:szCs w:val="24"/>
              </w:rPr>
              <w:t xml:space="preserve"> Русский язык. 5-9 </w:t>
            </w:r>
            <w:proofErr w:type="spellStart"/>
            <w:r w:rsidRPr="00113657">
              <w:rPr>
                <w:sz w:val="24"/>
                <w:szCs w:val="24"/>
              </w:rPr>
              <w:t>кл</w:t>
            </w:r>
            <w:proofErr w:type="spellEnd"/>
            <w:r w:rsidRPr="00113657">
              <w:rPr>
                <w:sz w:val="24"/>
                <w:szCs w:val="24"/>
              </w:rPr>
              <w:t xml:space="preserve">., 10-11 </w:t>
            </w:r>
            <w:proofErr w:type="spellStart"/>
            <w:r w:rsidRPr="00113657">
              <w:rPr>
                <w:sz w:val="24"/>
                <w:szCs w:val="24"/>
              </w:rPr>
              <w:t>кл</w:t>
            </w:r>
            <w:proofErr w:type="spellEnd"/>
            <w:r w:rsidRPr="00113657">
              <w:rPr>
                <w:sz w:val="24"/>
                <w:szCs w:val="24"/>
              </w:rPr>
              <w:t>. /</w:t>
            </w:r>
          </w:p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 </w:t>
            </w:r>
            <w:proofErr w:type="spellStart"/>
            <w:r w:rsidRPr="00113657">
              <w:rPr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Разумовская </w:t>
            </w:r>
            <w:proofErr w:type="spellStart"/>
            <w:r w:rsidRPr="00113657">
              <w:rPr>
                <w:sz w:val="24"/>
                <w:szCs w:val="24"/>
              </w:rPr>
              <w:t>М.М.,Львова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z w:val="24"/>
                <w:szCs w:val="24"/>
              </w:rPr>
              <w:t>С.И.,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z w:val="24"/>
                <w:szCs w:val="24"/>
              </w:rPr>
              <w:t>В.И.Русский</w:t>
            </w:r>
            <w:proofErr w:type="spellEnd"/>
            <w:r w:rsidRPr="00113657">
              <w:rPr>
                <w:sz w:val="24"/>
                <w:szCs w:val="24"/>
              </w:rPr>
              <w:t xml:space="preserve"> язык.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Pr="00113657" w:rsidRDefault="00676139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Дрофа</w:t>
            </w:r>
          </w:p>
        </w:tc>
      </w:tr>
      <w:tr w:rsidR="00325D4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76139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Русский язык и литература/</w:t>
            </w:r>
          </w:p>
          <w:p w:rsidR="00325D44" w:rsidRPr="00113657" w:rsidRDefault="00325D44" w:rsidP="00676139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русскому языку к учебникам для 5-9 классов.</w:t>
            </w:r>
          </w:p>
          <w:p w:rsidR="00325D44" w:rsidRPr="00113657" w:rsidRDefault="00325D4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ы: </w:t>
            </w:r>
            <w:proofErr w:type="spellStart"/>
            <w:r w:rsidRPr="00113657">
              <w:rPr>
                <w:sz w:val="24"/>
                <w:szCs w:val="24"/>
              </w:rPr>
              <w:t>М.М.Разумовская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И.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С.И.Льв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Г.А.Богдано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В.В.Львов</w:t>
            </w:r>
            <w:proofErr w:type="spellEnd"/>
          </w:p>
          <w:p w:rsidR="00325D44" w:rsidRPr="00113657" w:rsidRDefault="00325D44" w:rsidP="006E4387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 xml:space="preserve">(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</w:t>
            </w:r>
            <w:proofErr w:type="spellEnd"/>
            <w:r w:rsidRPr="00113657">
              <w:rPr>
                <w:sz w:val="24"/>
                <w:szCs w:val="24"/>
              </w:rPr>
              <w:t>. учреждений.</w:t>
            </w:r>
            <w:proofErr w:type="gramEnd"/>
            <w:r w:rsidRPr="00113657">
              <w:rPr>
                <w:sz w:val="24"/>
                <w:szCs w:val="24"/>
              </w:rPr>
              <w:t xml:space="preserve"> Русский язык. 5-9 </w:t>
            </w:r>
            <w:proofErr w:type="spellStart"/>
            <w:r w:rsidRPr="00113657">
              <w:rPr>
                <w:sz w:val="24"/>
                <w:szCs w:val="24"/>
              </w:rPr>
              <w:t>кл</w:t>
            </w:r>
            <w:proofErr w:type="spellEnd"/>
            <w:r w:rsidRPr="00113657">
              <w:rPr>
                <w:sz w:val="24"/>
                <w:szCs w:val="24"/>
              </w:rPr>
              <w:t xml:space="preserve">., 10-11 </w:t>
            </w:r>
            <w:proofErr w:type="spellStart"/>
            <w:r w:rsidRPr="00113657">
              <w:rPr>
                <w:sz w:val="24"/>
                <w:szCs w:val="24"/>
              </w:rPr>
              <w:t>кл</w:t>
            </w:r>
            <w:proofErr w:type="spellEnd"/>
            <w:r w:rsidRPr="00113657">
              <w:rPr>
                <w:sz w:val="24"/>
                <w:szCs w:val="24"/>
              </w:rPr>
              <w:t xml:space="preserve">./Сост. </w:t>
            </w:r>
            <w:proofErr w:type="spellStart"/>
            <w:r w:rsidRPr="00113657">
              <w:rPr>
                <w:sz w:val="24"/>
                <w:szCs w:val="24"/>
              </w:rPr>
              <w:t>Е.И.Харитонова</w:t>
            </w:r>
            <w:proofErr w:type="spellEnd"/>
            <w:r w:rsidRPr="00113657">
              <w:rPr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113657">
              <w:rPr>
                <w:sz w:val="24"/>
                <w:szCs w:val="24"/>
              </w:rPr>
              <w:t>М.:Дрофа</w:t>
            </w:r>
            <w:proofErr w:type="spellEnd"/>
            <w:r w:rsidRPr="00113657">
              <w:rPr>
                <w:sz w:val="24"/>
                <w:szCs w:val="24"/>
              </w:rPr>
              <w:t>, 2011. -222с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Разумовская </w:t>
            </w:r>
            <w:proofErr w:type="spellStart"/>
            <w:r w:rsidRPr="00113657">
              <w:rPr>
                <w:sz w:val="24"/>
                <w:szCs w:val="24"/>
              </w:rPr>
              <w:t>М.М.,Львова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z w:val="24"/>
                <w:szCs w:val="24"/>
              </w:rPr>
              <w:t>С.И.,Капинос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z w:val="24"/>
                <w:szCs w:val="24"/>
              </w:rPr>
              <w:t>С.И.Русский</w:t>
            </w:r>
            <w:proofErr w:type="spellEnd"/>
            <w:r w:rsidRPr="00113657">
              <w:rPr>
                <w:sz w:val="24"/>
                <w:szCs w:val="24"/>
              </w:rPr>
              <w:t xml:space="preserve"> язык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3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4F2E20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3B0CC4" w:rsidRPr="00113657" w:rsidRDefault="003B0CC4" w:rsidP="0087226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 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 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Чалмаев 6 е издание Допущено Министерством образования РФ Москва «Русское слово» 2010 ББК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3B0CC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Меркин Г.С.Литература (в 2 ч.) 5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 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87226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ое слово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4F2E20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3B0CC4" w:rsidRPr="00113657" w:rsidRDefault="003B0CC4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6 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 xml:space="preserve">классов общеобразовательной школы Авторы составители: Г.С.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Чалмаев 6 е издание Допущено Министерством образования РФ Москва «Русское слово» 2010 ББК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4F7E2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 xml:space="preserve">Меркин Г.С. Литература (в 2 ч.) 6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 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Русское слово</w:t>
            </w:r>
          </w:p>
        </w:tc>
      </w:tr>
      <w:tr w:rsidR="003B0CC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Русский язык и литература/</w:t>
            </w:r>
          </w:p>
          <w:p w:rsidR="003B0CC4" w:rsidRPr="00113657" w:rsidRDefault="003B0CC4" w:rsidP="00A024F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024F3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rPr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Чалмаев 6 е издание Допущено Министерством образования РФ Мо</w:t>
            </w:r>
            <w:r w:rsidR="00325D44" w:rsidRPr="00113657">
              <w:rPr>
                <w:spacing w:val="0"/>
                <w:kern w:val="0"/>
                <w:sz w:val="24"/>
                <w:szCs w:val="24"/>
              </w:rPr>
              <w:t>сква «Русское слово» 2010 ББ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both"/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еркин Г.С. Литература. 7 класс.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4" w:rsidRPr="00113657" w:rsidRDefault="003B0CC4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Русское слово</w:t>
            </w:r>
          </w:p>
        </w:tc>
      </w:tr>
      <w:tr w:rsidR="00325D44" w:rsidRPr="00113657" w:rsidTr="00F04B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Русский язык и литература/</w:t>
            </w:r>
          </w:p>
          <w:p w:rsidR="00325D44" w:rsidRPr="00113657" w:rsidRDefault="00325D44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</w:t>
            </w:r>
            <w:proofErr w:type="gramStart"/>
            <w:r w:rsidRPr="00113657">
              <w:rPr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z w:val="24"/>
                <w:szCs w:val="24"/>
              </w:rPr>
              <w:t>, Б, В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rPr>
                <w:sz w:val="24"/>
                <w:szCs w:val="24"/>
              </w:rPr>
            </w:pP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РОГРАММА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ПО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Cs/>
                <w:spacing w:val="0"/>
                <w:kern w:val="0"/>
                <w:sz w:val="24"/>
                <w:szCs w:val="24"/>
              </w:rPr>
              <w:t>ЛИТЕРАТУРЕ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—11 классов общеобразовательной школы Авторы составители: Г.С. </w:t>
            </w:r>
            <w:proofErr w:type="spellStart"/>
            <w:r w:rsidRPr="00113657">
              <w:rPr>
                <w:bCs/>
                <w:spacing w:val="0"/>
                <w:kern w:val="0"/>
                <w:sz w:val="24"/>
                <w:szCs w:val="24"/>
              </w:rPr>
              <w:t>Меркин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С.А. Зинин В.А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Чалмаев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6 е издание Допущено Министерством образования РФ Москва «Русское слово» 2010 ББ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325D44">
            <w:pPr>
              <w:jc w:val="both"/>
              <w:rPr>
                <w:sz w:val="24"/>
                <w:szCs w:val="24"/>
              </w:rPr>
            </w:pP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Меркин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Г.С. Литература. 8 класс.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4" w:rsidRPr="00113657" w:rsidRDefault="00325D4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Русское слово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37613" w:rsidRPr="00113657" w:rsidRDefault="00C37613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F34CA6" w:rsidRPr="00113657" w:rsidRDefault="00A11FC9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Математика</w:t>
      </w:r>
      <w:r w:rsidR="007D2718"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 xml:space="preserve"> и информати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2126"/>
        <w:gridCol w:w="1134"/>
        <w:gridCol w:w="1984"/>
      </w:tblGrid>
      <w:tr w:rsidR="00A11FC9" w:rsidRPr="00113657" w:rsidTr="001B233F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C9" w:rsidRPr="00113657" w:rsidRDefault="00A11FC9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8E5A25" w:rsidRPr="00113657" w:rsidTr="00F474E5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    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 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4D5482" w:rsidP="004D54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ы.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spacing w:val="0"/>
                <w:kern w:val="0"/>
                <w:sz w:val="24"/>
                <w:szCs w:val="24"/>
              </w:rPr>
              <w:t>М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>атематик</w:t>
            </w:r>
            <w:r w:rsidRPr="00113657">
              <w:rPr>
                <w:spacing w:val="0"/>
                <w:kern w:val="0"/>
                <w:sz w:val="24"/>
                <w:szCs w:val="24"/>
              </w:rPr>
              <w:t>а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 xml:space="preserve"> для 5-</w:t>
            </w:r>
            <w:r w:rsidR="00325D44" w:rsidRPr="00113657">
              <w:rPr>
                <w:spacing w:val="0"/>
                <w:kern w:val="0"/>
                <w:sz w:val="24"/>
                <w:szCs w:val="24"/>
              </w:rPr>
              <w:t>9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 xml:space="preserve"> классов. </w:t>
            </w:r>
            <w:proofErr w:type="gramStart"/>
            <w:r w:rsidR="00325D44"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="00325D44" w:rsidRPr="00113657">
              <w:rPr>
                <w:spacing w:val="0"/>
                <w:kern w:val="0"/>
                <w:sz w:val="24"/>
                <w:szCs w:val="24"/>
              </w:rPr>
              <w:t xml:space="preserve"> А.Г., Полонский В.Б. М.С. Як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325D44" w:rsidP="00A54B87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.Г</w:t>
            </w:r>
            <w:r w:rsidR="008E5A25" w:rsidRPr="00113657">
              <w:rPr>
                <w:spacing w:val="0"/>
                <w:kern w:val="0"/>
                <w:sz w:val="24"/>
                <w:szCs w:val="24"/>
              </w:rPr>
              <w:t>. Математика .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325D4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325D44" w:rsidRPr="00113657">
              <w:rPr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325D44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ентан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-Граф</w:t>
            </w:r>
          </w:p>
        </w:tc>
      </w:tr>
      <w:tr w:rsidR="008E5A25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математике для 5-6 классов. Профильный уровень. Муравин Г. К., Муравина О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A54B87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уравин Г.</w:t>
            </w:r>
            <w:r w:rsidR="008E5A25" w:rsidRPr="00113657">
              <w:rPr>
                <w:sz w:val="24"/>
                <w:szCs w:val="24"/>
              </w:rPr>
              <w:t xml:space="preserve"> К., Муравина О. В. Математика 5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F0250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AF0250" w:rsidRPr="0011365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8E5A25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8E5A2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А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D26F2B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ПРОГРАММА ПО математике для 5-6 классов. Зубарева И. И., Мордкович А.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6403B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Зубарева И. И., Мордкович А. Г. Математика.6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немозина</w:t>
            </w:r>
          </w:p>
        </w:tc>
      </w:tr>
      <w:tr w:rsidR="008E5A25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="00A54B87" w:rsidRPr="00113657">
              <w:rPr>
                <w:spacing w:val="0"/>
                <w:kern w:val="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а по математике для 5-6 классов. Профильный уровень. Муравин Г. К., Мурав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уравин Г. К., Муравина О. В. Математика. 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5" w:rsidRPr="00113657" w:rsidRDefault="008E5A2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4D5482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А</w:t>
            </w:r>
            <w:proofErr w:type="gramStart"/>
            <w:r w:rsidRPr="00113657">
              <w:rPr>
                <w:sz w:val="24"/>
                <w:szCs w:val="24"/>
              </w:rPr>
              <w:t>,В</w:t>
            </w:r>
            <w:proofErr w:type="gramEnd"/>
            <w:r w:rsidRPr="0011365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 xml:space="preserve">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Программы. Математика для 5-9 классов.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.Г., Полонский В.Б. М.С. Як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Мерзляк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А.Г. Математика .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ентан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-Граф</w:t>
            </w:r>
          </w:p>
        </w:tc>
      </w:tr>
      <w:tr w:rsidR="004D5482" w:rsidRPr="00113657" w:rsidTr="00A52DBC">
        <w:trPr>
          <w:trHeight w:val="1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A024F3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  <w:p w:rsidR="00AD2F07" w:rsidRPr="00113657" w:rsidRDefault="00AD2F07" w:rsidP="006E4387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рограмма по математике для 5-6 классов. Профильный уровень. </w:t>
            </w:r>
            <w:proofErr w:type="spellStart"/>
            <w:r w:rsidRPr="00113657">
              <w:rPr>
                <w:sz w:val="24"/>
                <w:szCs w:val="24"/>
              </w:rPr>
              <w:t>Муравин</w:t>
            </w:r>
            <w:proofErr w:type="spellEnd"/>
            <w:r w:rsidRPr="00113657">
              <w:rPr>
                <w:sz w:val="24"/>
                <w:szCs w:val="24"/>
              </w:rPr>
              <w:t xml:space="preserve"> Г. К., </w:t>
            </w:r>
            <w:proofErr w:type="spellStart"/>
            <w:r w:rsidRPr="00113657">
              <w:rPr>
                <w:sz w:val="24"/>
                <w:szCs w:val="24"/>
              </w:rPr>
              <w:t>Мурав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4D5482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Муравин</w:t>
            </w:r>
            <w:proofErr w:type="spellEnd"/>
            <w:r w:rsidRPr="00113657">
              <w:rPr>
                <w:sz w:val="24"/>
                <w:szCs w:val="24"/>
              </w:rPr>
              <w:t xml:space="preserve"> Г. К., </w:t>
            </w:r>
            <w:proofErr w:type="spellStart"/>
            <w:r w:rsidRPr="00113657">
              <w:rPr>
                <w:sz w:val="24"/>
                <w:szCs w:val="24"/>
              </w:rPr>
              <w:t>Муравина</w:t>
            </w:r>
            <w:proofErr w:type="spellEnd"/>
            <w:r w:rsidRPr="00113657">
              <w:rPr>
                <w:sz w:val="24"/>
                <w:szCs w:val="24"/>
              </w:rPr>
              <w:t xml:space="preserve"> О. В. Математика.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52DBC" w:rsidRPr="00113657" w:rsidTr="006E4387">
        <w:trPr>
          <w:trHeight w:val="1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BC" w:rsidRPr="00113657" w:rsidRDefault="00A52DBC" w:rsidP="006E4387">
            <w:pPr>
              <w:jc w:val="center"/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Математика/</w:t>
            </w:r>
          </w:p>
          <w:p w:rsidR="00A52DBC" w:rsidRPr="00113657" w:rsidRDefault="00A52DBC" w:rsidP="006E4387">
            <w:pPr>
              <w:jc w:val="center"/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 xml:space="preserve">,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КУИПУ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рограммы. Математика 5-6 классы, Алгебра 7-9, Алгебра и начала анализа 10-11 классы, авторы-составители: </w:t>
            </w:r>
            <w:proofErr w:type="spellStart"/>
            <w:r w:rsidRPr="00113657">
              <w:rPr>
                <w:sz w:val="24"/>
                <w:szCs w:val="24"/>
              </w:rPr>
              <w:t>И.И.Зубарева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А.Г.Мордкович</w:t>
            </w:r>
            <w:proofErr w:type="spellEnd"/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НЕМОЗИНА, 2011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ордкович А.Г. , Алгебра,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класс (в 2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Pr="001136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немозина</w:t>
            </w:r>
          </w:p>
        </w:tc>
      </w:tr>
      <w:tr w:rsidR="004D5482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12613B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 xml:space="preserve">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Л.С.Атанасян</w:t>
            </w:r>
            <w:proofErr w:type="spellEnd"/>
            <w:r w:rsidRPr="00113657">
              <w:rPr>
                <w:sz w:val="24"/>
                <w:szCs w:val="24"/>
              </w:rPr>
              <w:t>. Программа по геометрии.</w:t>
            </w:r>
          </w:p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рограммы общеобразовательных учреждений. </w:t>
            </w:r>
          </w:p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Геометрия.  7-9  классы, составитель Т.А. </w:t>
            </w:r>
            <w:proofErr w:type="spellStart"/>
            <w:r w:rsidRPr="00113657">
              <w:rPr>
                <w:sz w:val="24"/>
                <w:szCs w:val="24"/>
              </w:rPr>
              <w:t>Бурмистрова</w:t>
            </w:r>
            <w:proofErr w:type="spellEnd"/>
            <w:r w:rsidRPr="00113657">
              <w:rPr>
                <w:sz w:val="24"/>
                <w:szCs w:val="24"/>
              </w:rPr>
              <w:t>, М.: Просвещение,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танасян Л.С</w:t>
            </w:r>
            <w:proofErr w:type="gramStart"/>
            <w:r w:rsidRPr="00113657">
              <w:rPr>
                <w:sz w:val="24"/>
                <w:szCs w:val="24"/>
              </w:rPr>
              <w:t xml:space="preserve"> ,</w:t>
            </w:r>
            <w:proofErr w:type="gramEnd"/>
            <w:r w:rsidRPr="00113657">
              <w:rPr>
                <w:sz w:val="24"/>
                <w:szCs w:val="24"/>
              </w:rPr>
              <w:t xml:space="preserve"> Бутузов В.Ф., Кадомцев СБ. и др. </w:t>
            </w:r>
          </w:p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еометрия ,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8E5A25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2" w:rsidRPr="00113657" w:rsidRDefault="004D5482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A52DBC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 xml:space="preserve">К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Л.С.Атанасян</w:t>
            </w:r>
            <w:proofErr w:type="spellEnd"/>
            <w:r w:rsidRPr="00113657">
              <w:rPr>
                <w:sz w:val="24"/>
                <w:szCs w:val="24"/>
              </w:rPr>
              <w:t>. Программа по геометрии.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рограммы общеобразовательных учреждений.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Геометрия.  7-9  классы, составитель Т.А. </w:t>
            </w:r>
            <w:proofErr w:type="spellStart"/>
            <w:r w:rsidRPr="00113657">
              <w:rPr>
                <w:sz w:val="24"/>
                <w:szCs w:val="24"/>
              </w:rPr>
              <w:t>Бурмистрова</w:t>
            </w:r>
            <w:proofErr w:type="spellEnd"/>
            <w:r w:rsidRPr="00113657">
              <w:rPr>
                <w:sz w:val="24"/>
                <w:szCs w:val="24"/>
              </w:rPr>
              <w:t>, М.: Просвещение,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Атанасян</w:t>
            </w:r>
            <w:proofErr w:type="spellEnd"/>
            <w:r w:rsidRPr="00113657">
              <w:rPr>
                <w:sz w:val="24"/>
                <w:szCs w:val="24"/>
              </w:rPr>
              <w:t xml:space="preserve"> Л.С</w:t>
            </w:r>
            <w:proofErr w:type="gramStart"/>
            <w:r w:rsidRPr="00113657">
              <w:rPr>
                <w:sz w:val="24"/>
                <w:szCs w:val="24"/>
              </w:rPr>
              <w:t xml:space="preserve"> ,</w:t>
            </w:r>
            <w:proofErr w:type="gramEnd"/>
            <w:r w:rsidRPr="00113657">
              <w:rPr>
                <w:sz w:val="24"/>
                <w:szCs w:val="24"/>
              </w:rPr>
              <w:t xml:space="preserve"> Бутузов В.Ф., Кадомцев СБ. и др.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еометрия ,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A52DBC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Математика и информатика/</w:t>
            </w:r>
          </w:p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 xml:space="preserve">,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Босова</w:t>
            </w:r>
            <w:proofErr w:type="spellEnd"/>
            <w:r w:rsidRPr="00113657">
              <w:rPr>
                <w:sz w:val="24"/>
                <w:szCs w:val="24"/>
              </w:rPr>
              <w:t xml:space="preserve"> Л. Л. Программа курса информатики и ИКТ технологий для 5-9 классов средней общеобразовательной школы.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Сборник: Программы для общеобразовательных учреждений. 2-11 классы/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: М.Н. Бородин.-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5-е изд., </w:t>
            </w:r>
            <w:proofErr w:type="spellStart"/>
            <w:r w:rsidRPr="00113657">
              <w:rPr>
                <w:sz w:val="24"/>
                <w:szCs w:val="24"/>
              </w:rPr>
              <w:t>испр</w:t>
            </w:r>
            <w:proofErr w:type="spellEnd"/>
            <w:r w:rsidRPr="00113657">
              <w:rPr>
                <w:sz w:val="24"/>
                <w:szCs w:val="24"/>
              </w:rPr>
              <w:t>. –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М.: БИНОМ. Лаборатория знаний, 2008. – 463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A52DBC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lastRenderedPageBreak/>
              <w:t>Босова</w:t>
            </w:r>
            <w:proofErr w:type="spellEnd"/>
            <w:r w:rsidRPr="00113657">
              <w:rPr>
                <w:sz w:val="24"/>
                <w:szCs w:val="24"/>
              </w:rPr>
              <w:t xml:space="preserve"> Л. Л. ,</w:t>
            </w:r>
            <w:proofErr w:type="spellStart"/>
            <w:r w:rsidRPr="00113657">
              <w:rPr>
                <w:sz w:val="24"/>
                <w:szCs w:val="24"/>
              </w:rPr>
              <w:t>Босова</w:t>
            </w:r>
            <w:proofErr w:type="spellEnd"/>
            <w:r w:rsidRPr="00113657">
              <w:rPr>
                <w:sz w:val="24"/>
                <w:szCs w:val="24"/>
              </w:rPr>
              <w:t xml:space="preserve"> А.Ю. Информатика: учебник для 7 класс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ИНОМ.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Лаборатория знаний</w:t>
            </w:r>
          </w:p>
        </w:tc>
      </w:tr>
      <w:tr w:rsidR="00A52DBC" w:rsidRPr="00113657" w:rsidTr="001B233F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Математика и информатика/</w:t>
            </w:r>
          </w:p>
          <w:p w:rsidR="00A52DBC" w:rsidRPr="00113657" w:rsidRDefault="00A52DBC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 xml:space="preserve">,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Босова</w:t>
            </w:r>
            <w:proofErr w:type="spellEnd"/>
            <w:r w:rsidRPr="00113657">
              <w:rPr>
                <w:sz w:val="24"/>
                <w:szCs w:val="24"/>
              </w:rPr>
              <w:t xml:space="preserve"> Л. Л. Программа курса информатики и ИКТ технологий для 5-9 классов средней общеобразовательной школы.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Сборник: Программы для общеобразовательных учреждений. 2-11 классы/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ост.: М.Н. Бородин.-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5-е изд., </w:t>
            </w:r>
            <w:proofErr w:type="spellStart"/>
            <w:r w:rsidRPr="00113657">
              <w:rPr>
                <w:sz w:val="24"/>
                <w:szCs w:val="24"/>
              </w:rPr>
              <w:t>испр</w:t>
            </w:r>
            <w:proofErr w:type="spellEnd"/>
            <w:r w:rsidRPr="00113657">
              <w:rPr>
                <w:sz w:val="24"/>
                <w:szCs w:val="24"/>
              </w:rPr>
              <w:t>. –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БИНОМ. Лаборатория знаний, 2008. – 463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Босова</w:t>
            </w:r>
            <w:proofErr w:type="spellEnd"/>
            <w:r w:rsidRPr="00113657">
              <w:rPr>
                <w:sz w:val="24"/>
                <w:szCs w:val="24"/>
              </w:rPr>
              <w:t xml:space="preserve"> Л. Л. ,</w:t>
            </w:r>
            <w:proofErr w:type="spellStart"/>
            <w:r w:rsidRPr="00113657">
              <w:rPr>
                <w:sz w:val="24"/>
                <w:szCs w:val="24"/>
              </w:rPr>
              <w:t>Босова</w:t>
            </w:r>
            <w:proofErr w:type="spellEnd"/>
            <w:r w:rsidRPr="00113657">
              <w:rPr>
                <w:sz w:val="24"/>
                <w:szCs w:val="24"/>
              </w:rPr>
              <w:t xml:space="preserve"> А.Ю. Информатика: учебник для 8 класса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ИНОМ.</w:t>
            </w:r>
          </w:p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Лаборатория знаний</w:t>
            </w:r>
          </w:p>
        </w:tc>
      </w:tr>
    </w:tbl>
    <w:p w:rsidR="00F34CA6" w:rsidRPr="00113657" w:rsidRDefault="00E4104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proofErr w:type="gramStart"/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Естественно-научные</w:t>
      </w:r>
      <w:proofErr w:type="gramEnd"/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 xml:space="preserve"> предметы</w:t>
      </w:r>
    </w:p>
    <w:p w:rsidR="00F34CA6" w:rsidRPr="00113657" w:rsidRDefault="00F34CA6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2126"/>
        <w:gridCol w:w="1134"/>
        <w:gridCol w:w="1984"/>
      </w:tblGrid>
      <w:tr w:rsidR="00E4104A" w:rsidRPr="00113657" w:rsidTr="005202A2">
        <w:trPr>
          <w:trHeight w:val="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 xml:space="preserve">Образовательная </w:t>
            </w:r>
          </w:p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Тип</w:t>
            </w:r>
          </w:p>
          <w:p w:rsidR="00E4104A" w:rsidRPr="00113657" w:rsidRDefault="00E4104A" w:rsidP="00E4104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 xml:space="preserve">Тип </w:t>
            </w:r>
          </w:p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ind w:right="-45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Автор и 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</w:rPr>
            </w:pPr>
            <w:r w:rsidRPr="00113657">
              <w:rPr>
                <w:b/>
                <w:spacing w:val="0"/>
                <w:kern w:val="0"/>
                <w:sz w:val="24"/>
              </w:rPr>
              <w:t>Год</w:t>
            </w:r>
          </w:p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2"/>
              </w:rPr>
              <w:t>Издательство</w:t>
            </w:r>
          </w:p>
        </w:tc>
      </w:tr>
      <w:tr w:rsidR="00E4104A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85199" w:rsidP="006873F7">
            <w:pPr>
              <w:pStyle w:val="Osnova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113657"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113657"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  <w:t xml:space="preserve"> предметы</w:t>
            </w:r>
            <w:r w:rsidRPr="00113657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4104A" w:rsidRPr="00113657" w:rsidRDefault="00E4104A" w:rsidP="006873F7">
            <w:pPr>
              <w:pStyle w:val="Osnova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13657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5а</w:t>
            </w:r>
            <w:proofErr w:type="gramStart"/>
            <w:r w:rsidRPr="00113657">
              <w:rPr>
                <w:spacing w:val="0"/>
                <w:kern w:val="0"/>
                <w:sz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8F76CF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6873F7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Пасечник В.В. Биология</w:t>
            </w:r>
            <w:proofErr w:type="gramStart"/>
            <w:r w:rsidRPr="00113657">
              <w:rPr>
                <w:spacing w:val="0"/>
                <w:kern w:val="0"/>
                <w:sz w:val="24"/>
              </w:rPr>
              <w:t>.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16403B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Пасечник В.В. Биология</w:t>
            </w:r>
            <w:r w:rsidR="004F7E27" w:rsidRPr="00113657">
              <w:rPr>
                <w:spacing w:val="0"/>
                <w:kern w:val="0"/>
                <w:sz w:val="24"/>
              </w:rPr>
              <w:t>.</w:t>
            </w:r>
            <w:r w:rsidR="00A54B87" w:rsidRPr="00113657">
              <w:rPr>
                <w:spacing w:val="0"/>
                <w:kern w:val="0"/>
                <w:sz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Дрофа</w:t>
            </w:r>
          </w:p>
        </w:tc>
      </w:tr>
      <w:tr w:rsidR="00E4104A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85199" w:rsidP="00E4104A">
            <w:pPr>
              <w:rPr>
                <w:b/>
                <w:spacing w:val="0"/>
                <w:kern w:val="0"/>
                <w:sz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</w:t>
            </w:r>
          </w:p>
          <w:p w:rsidR="00E4104A" w:rsidRPr="00113657" w:rsidRDefault="00A85199" w:rsidP="00E4104A">
            <w:pPr>
              <w:rPr>
                <w:b/>
                <w:spacing w:val="0"/>
                <w:kern w:val="0"/>
                <w:sz w:val="24"/>
              </w:rPr>
            </w:pPr>
            <w:r w:rsidRPr="00113657">
              <w:rPr>
                <w:b/>
                <w:spacing w:val="0"/>
                <w:kern w:val="0"/>
                <w:sz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6а</w:t>
            </w:r>
            <w:proofErr w:type="gramStart"/>
            <w:r w:rsidRPr="00113657">
              <w:rPr>
                <w:spacing w:val="0"/>
                <w:kern w:val="0"/>
                <w:sz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</w:rPr>
              <w:t>,</w:t>
            </w:r>
            <w:r w:rsidR="005202A2" w:rsidRPr="00113657">
              <w:rPr>
                <w:spacing w:val="0"/>
                <w:kern w:val="0"/>
                <w:sz w:val="24"/>
              </w:rPr>
              <w:t xml:space="preserve"> </w:t>
            </w:r>
            <w:r w:rsidRPr="00113657">
              <w:rPr>
                <w:spacing w:val="0"/>
                <w:kern w:val="0"/>
                <w:sz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8F76CF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5202A2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 xml:space="preserve">Пасечник В.В. Биолог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16403B">
            <w:pPr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Пасечник В.В. Биология</w:t>
            </w:r>
            <w:r w:rsidR="004F7E27" w:rsidRPr="00113657">
              <w:rPr>
                <w:spacing w:val="0"/>
                <w:kern w:val="0"/>
                <w:sz w:val="24"/>
              </w:rPr>
              <w:t>.</w:t>
            </w:r>
            <w:r w:rsidR="00A54B87" w:rsidRPr="00113657">
              <w:rPr>
                <w:spacing w:val="0"/>
                <w:kern w:val="0"/>
                <w:sz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5202A2" w:rsidP="004F7E27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201</w:t>
            </w:r>
            <w:r w:rsidR="004F7E27" w:rsidRPr="00113657">
              <w:rPr>
                <w:spacing w:val="0"/>
                <w:kern w:val="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4A" w:rsidRPr="00113657" w:rsidRDefault="00E4104A" w:rsidP="00E4104A">
            <w:pPr>
              <w:jc w:val="center"/>
              <w:rPr>
                <w:spacing w:val="0"/>
                <w:kern w:val="0"/>
                <w:sz w:val="24"/>
              </w:rPr>
            </w:pPr>
            <w:r w:rsidRPr="00113657">
              <w:rPr>
                <w:spacing w:val="0"/>
                <w:kern w:val="0"/>
                <w:sz w:val="24"/>
              </w:rPr>
              <w:t>Дрофа</w:t>
            </w:r>
          </w:p>
        </w:tc>
      </w:tr>
      <w:tr w:rsidR="006F1820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E4104A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</w:t>
            </w:r>
            <w:r w:rsidR="00A54B87" w:rsidRPr="00113657">
              <w:rPr>
                <w:sz w:val="24"/>
                <w:szCs w:val="24"/>
              </w:rPr>
              <w:t>а</w:t>
            </w:r>
            <w:proofErr w:type="gramStart"/>
            <w:r w:rsidR="00A54B87" w:rsidRPr="00113657">
              <w:rPr>
                <w:sz w:val="24"/>
                <w:szCs w:val="24"/>
              </w:rPr>
              <w:t>.б</w:t>
            </w:r>
            <w:proofErr w:type="gramEnd"/>
            <w:r w:rsidR="00A54B87" w:rsidRPr="00113657">
              <w:rPr>
                <w:sz w:val="24"/>
                <w:szCs w:val="24"/>
              </w:rPr>
              <w:t>,в</w:t>
            </w:r>
          </w:p>
          <w:p w:rsidR="006F1820" w:rsidRPr="00113657" w:rsidRDefault="006F1820" w:rsidP="002F7B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="00A54B87" w:rsidRPr="00113657">
              <w:rPr>
                <w:sz w:val="24"/>
                <w:szCs w:val="24"/>
              </w:rPr>
              <w:t>,У</w:t>
            </w:r>
            <w:proofErr w:type="gramEnd"/>
            <w:r w:rsidR="00A54B87" w:rsidRPr="00113657">
              <w:rPr>
                <w:sz w:val="24"/>
                <w:szCs w:val="24"/>
              </w:rPr>
              <w:t>К</w:t>
            </w:r>
          </w:p>
          <w:p w:rsidR="006F1820" w:rsidRPr="00113657" w:rsidRDefault="006F1820" w:rsidP="002F7BE1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113657">
              <w:rPr>
                <w:sz w:val="24"/>
                <w:szCs w:val="24"/>
              </w:rPr>
              <w:t>Пальдяева</w:t>
            </w:r>
            <w:proofErr w:type="spellEnd"/>
            <w:r w:rsidRPr="00113657">
              <w:rPr>
                <w:sz w:val="24"/>
                <w:szCs w:val="24"/>
              </w:rPr>
              <w:t xml:space="preserve">. </w:t>
            </w:r>
            <w:proofErr w:type="gramStart"/>
            <w:r w:rsidRPr="00113657">
              <w:rPr>
                <w:sz w:val="24"/>
                <w:szCs w:val="24"/>
              </w:rPr>
              <w:t>–М</w:t>
            </w:r>
            <w:proofErr w:type="gramEnd"/>
            <w:r w:rsidRPr="00113657">
              <w:rPr>
                <w:sz w:val="24"/>
                <w:szCs w:val="24"/>
              </w:rPr>
              <w:t xml:space="preserve">. Дрофа, </w:t>
            </w:r>
            <w:r w:rsidRPr="00113657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Латюшин В.В., Шапкин В.А. Биология.</w:t>
            </w:r>
            <w:r w:rsidR="00A54B87" w:rsidRPr="00113657">
              <w:rPr>
                <w:sz w:val="24"/>
                <w:szCs w:val="24"/>
              </w:rPr>
              <w:t>7 класс</w:t>
            </w:r>
            <w:r w:rsidRPr="00113657">
              <w:rPr>
                <w:sz w:val="24"/>
                <w:szCs w:val="24"/>
              </w:rPr>
              <w:t xml:space="preserve"> 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A54B87" w:rsidRPr="00113657">
              <w:rPr>
                <w:sz w:val="24"/>
                <w:szCs w:val="24"/>
              </w:rPr>
              <w:t>5</w:t>
            </w:r>
            <w:r w:rsidRPr="00113657">
              <w:rPr>
                <w:sz w:val="24"/>
                <w:szCs w:val="24"/>
              </w:rPr>
              <w:t>-201</w:t>
            </w:r>
            <w:r w:rsidR="00A54B87" w:rsidRPr="00113657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52DBC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E4104A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  <w:p w:rsidR="00A52DBC" w:rsidRPr="00113657" w:rsidRDefault="00A52DBC" w:rsidP="006E4387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113657">
              <w:rPr>
                <w:sz w:val="24"/>
                <w:szCs w:val="24"/>
              </w:rPr>
              <w:t>Пальдяева</w:t>
            </w:r>
            <w:proofErr w:type="spellEnd"/>
            <w:r w:rsidRPr="00113657">
              <w:rPr>
                <w:sz w:val="24"/>
                <w:szCs w:val="24"/>
              </w:rPr>
              <w:t xml:space="preserve">. </w:t>
            </w:r>
            <w:proofErr w:type="gramStart"/>
            <w:r w:rsidRPr="00113657">
              <w:rPr>
                <w:sz w:val="24"/>
                <w:szCs w:val="24"/>
              </w:rPr>
              <w:t>–М</w:t>
            </w:r>
            <w:proofErr w:type="gramEnd"/>
            <w:r w:rsidRPr="00113657">
              <w:rPr>
                <w:sz w:val="24"/>
                <w:szCs w:val="24"/>
              </w:rPr>
              <w:t>. Дрофа, 20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Колесов Д.В.., Маш Р.Д.,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Беляев И.Н. 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иология. 8 класс</w:t>
            </w:r>
          </w:p>
          <w:p w:rsidR="00A52DBC" w:rsidRPr="00113657" w:rsidRDefault="00A52DBC" w:rsidP="006E4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2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BC" w:rsidRPr="00113657" w:rsidRDefault="00A52DBC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D56E24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D56E24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О.С. Габриелян. Программа для 8-11 классов по химии для общеобразовательных учреждений.- М.: Дрофа, 20</w:t>
            </w:r>
            <w:r w:rsidRPr="001136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both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абриелян О.С.</w:t>
            </w:r>
          </w:p>
          <w:p w:rsidR="00D56E24" w:rsidRPr="00113657" w:rsidRDefault="00D56E24" w:rsidP="006E4387">
            <w:pPr>
              <w:jc w:val="both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Химия.8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2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A54B87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6F1820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  <w:lang w:val="en-US"/>
              </w:rPr>
              <w:t>,</w:t>
            </w:r>
            <w:r w:rsidR="00A52DBC" w:rsidRPr="00113657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2F7BE1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Е.М. </w:t>
            </w:r>
            <w:proofErr w:type="spellStart"/>
            <w:r w:rsidRPr="00113657">
              <w:rPr>
                <w:bCs/>
                <w:sz w:val="24"/>
                <w:szCs w:val="24"/>
              </w:rPr>
              <w:t>Гутник</w:t>
            </w:r>
            <w:proofErr w:type="spellEnd"/>
            <w:r w:rsidRPr="00113657">
              <w:rPr>
                <w:bCs/>
                <w:sz w:val="24"/>
                <w:szCs w:val="24"/>
              </w:rPr>
              <w:t>, А.В. </w:t>
            </w:r>
            <w:proofErr w:type="spellStart"/>
            <w:r w:rsidRPr="00113657">
              <w:rPr>
                <w:bCs/>
                <w:sz w:val="24"/>
                <w:szCs w:val="24"/>
              </w:rPr>
              <w:t>Пёрышкин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Физика 7-9 </w:t>
            </w:r>
            <w:proofErr w:type="spellStart"/>
            <w:r w:rsidRPr="00113657">
              <w:rPr>
                <w:bCs/>
                <w:sz w:val="24"/>
                <w:szCs w:val="24"/>
              </w:rPr>
              <w:t>кл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 программы</w:t>
            </w:r>
            <w:proofErr w:type="gramStart"/>
            <w:r w:rsidRPr="00113657">
              <w:rPr>
                <w:bCs/>
                <w:sz w:val="24"/>
                <w:szCs w:val="24"/>
              </w:rPr>
              <w:t xml:space="preserve">:. </w:t>
            </w:r>
            <w:proofErr w:type="gramEnd"/>
          </w:p>
          <w:p w:rsidR="00A54B87" w:rsidRPr="00113657" w:rsidRDefault="00A54B87" w:rsidP="002F7BE1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Программы для </w:t>
            </w:r>
            <w:proofErr w:type="spellStart"/>
            <w:r w:rsidRPr="00113657">
              <w:rPr>
                <w:bCs/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bCs/>
                <w:sz w:val="24"/>
                <w:szCs w:val="24"/>
              </w:rPr>
              <w:t>. учреждений. Физика. Астрономия. Составители: Коровин В.А., Орлов В.А. - М. Дрофа, 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ерышкин А.В.</w:t>
            </w:r>
          </w:p>
          <w:p w:rsidR="00A54B87" w:rsidRPr="00113657" w:rsidRDefault="00A54B87" w:rsidP="00A54B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Физика.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A54B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87" w:rsidRPr="00113657" w:rsidRDefault="00A54B87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9B4345" w:rsidRPr="00113657" w:rsidTr="005202A2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rFonts w:eastAsia="+mn-ea"/>
                <w:b/>
                <w:sz w:val="24"/>
                <w:szCs w:val="24"/>
              </w:rPr>
            </w:pPr>
            <w:proofErr w:type="gramStart"/>
            <w:r w:rsidRPr="00113657">
              <w:rPr>
                <w:rFonts w:eastAsia="+mn-ea"/>
                <w:b/>
                <w:sz w:val="24"/>
                <w:szCs w:val="24"/>
              </w:rPr>
              <w:t>Естественно-научные</w:t>
            </w:r>
            <w:proofErr w:type="gramEnd"/>
            <w:r w:rsidRPr="00113657">
              <w:rPr>
                <w:rFonts w:eastAsia="+mn-ea"/>
                <w:b/>
                <w:sz w:val="24"/>
                <w:szCs w:val="24"/>
              </w:rPr>
              <w:t xml:space="preserve"> предметы</w:t>
            </w:r>
            <w:r w:rsidRPr="00113657">
              <w:rPr>
                <w:b/>
                <w:spacing w:val="0"/>
                <w:kern w:val="0"/>
                <w:sz w:val="24"/>
              </w:rPr>
              <w:t>/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  <w:lang w:val="en-US"/>
              </w:rPr>
              <w:t>,</w:t>
            </w:r>
            <w:r w:rsidRPr="00113657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Е.М. </w:t>
            </w:r>
            <w:proofErr w:type="spellStart"/>
            <w:r w:rsidRPr="00113657">
              <w:rPr>
                <w:bCs/>
                <w:sz w:val="24"/>
                <w:szCs w:val="24"/>
              </w:rPr>
              <w:t>Гутник</w:t>
            </w:r>
            <w:proofErr w:type="spellEnd"/>
            <w:r w:rsidRPr="00113657">
              <w:rPr>
                <w:bCs/>
                <w:sz w:val="24"/>
                <w:szCs w:val="24"/>
              </w:rPr>
              <w:t>, А.В. </w:t>
            </w:r>
            <w:proofErr w:type="spellStart"/>
            <w:r w:rsidRPr="00113657">
              <w:rPr>
                <w:bCs/>
                <w:sz w:val="24"/>
                <w:szCs w:val="24"/>
              </w:rPr>
              <w:t>Пёрышкин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Физика 7-9 </w:t>
            </w:r>
            <w:proofErr w:type="spellStart"/>
            <w:r w:rsidRPr="00113657">
              <w:rPr>
                <w:bCs/>
                <w:sz w:val="24"/>
                <w:szCs w:val="24"/>
              </w:rPr>
              <w:t>кл</w:t>
            </w:r>
            <w:proofErr w:type="spellEnd"/>
            <w:r w:rsidRPr="00113657">
              <w:rPr>
                <w:bCs/>
                <w:sz w:val="24"/>
                <w:szCs w:val="24"/>
              </w:rPr>
              <w:t xml:space="preserve">  программы</w:t>
            </w:r>
            <w:proofErr w:type="gramStart"/>
            <w:r w:rsidRPr="00113657">
              <w:rPr>
                <w:bCs/>
                <w:sz w:val="24"/>
                <w:szCs w:val="24"/>
              </w:rPr>
              <w:t xml:space="preserve">:. </w:t>
            </w:r>
            <w:proofErr w:type="gramEnd"/>
          </w:p>
          <w:p w:rsidR="009B4345" w:rsidRPr="00113657" w:rsidRDefault="009B4345" w:rsidP="006E4387">
            <w:pPr>
              <w:ind w:right="-87"/>
              <w:rPr>
                <w:bCs/>
                <w:sz w:val="24"/>
                <w:szCs w:val="24"/>
              </w:rPr>
            </w:pPr>
            <w:r w:rsidRPr="00113657">
              <w:rPr>
                <w:bCs/>
                <w:sz w:val="24"/>
                <w:szCs w:val="24"/>
              </w:rPr>
              <w:t xml:space="preserve">Программы для </w:t>
            </w:r>
            <w:proofErr w:type="spellStart"/>
            <w:r w:rsidRPr="00113657">
              <w:rPr>
                <w:bCs/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bCs/>
                <w:sz w:val="24"/>
                <w:szCs w:val="24"/>
              </w:rPr>
              <w:t>. учреждений. Физика. Астрономия. Составители: Коровин В.А., Орлов В.А. - М. Дрофа, 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Перышкин</w:t>
            </w:r>
            <w:proofErr w:type="spellEnd"/>
            <w:r w:rsidRPr="00113657">
              <w:rPr>
                <w:sz w:val="24"/>
                <w:szCs w:val="24"/>
              </w:rPr>
              <w:t xml:space="preserve"> А.В.</w:t>
            </w:r>
          </w:p>
          <w:p w:rsidR="009B4345" w:rsidRPr="00113657" w:rsidRDefault="009B4345" w:rsidP="009B43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Физика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</w:tbl>
    <w:p w:rsidR="00F34CA6" w:rsidRPr="00113657" w:rsidRDefault="00F34CA6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B7612" w:rsidRPr="00113657" w:rsidRDefault="00CB761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9B4345" w:rsidRPr="00113657" w:rsidRDefault="009B434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9B4345" w:rsidRPr="00113657" w:rsidRDefault="009B434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95425D" w:rsidRPr="00113657" w:rsidRDefault="0095425D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</w:p>
    <w:p w:rsidR="005202A2" w:rsidRPr="00113657" w:rsidRDefault="005202A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Общественно-научные предметы</w:t>
      </w: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2878"/>
        <w:gridCol w:w="2546"/>
        <w:gridCol w:w="1134"/>
        <w:gridCol w:w="1984"/>
      </w:tblGrid>
      <w:tr w:rsidR="00C1358F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C1358F" w:rsidRPr="00113657" w:rsidRDefault="00C1358F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ind w:right="-45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C1358F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щественно-научные предметы/</w:t>
            </w:r>
            <w:r w:rsidR="00CA1F87" w:rsidRPr="00113657">
              <w:rPr>
                <w:b/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9B4345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лексеев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.И.,Николин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В.В.География.5-</w:t>
            </w:r>
            <w:r w:rsidR="009B4345" w:rsidRPr="00113657">
              <w:rPr>
                <w:spacing w:val="0"/>
                <w:kern w:val="0"/>
                <w:sz w:val="24"/>
                <w:szCs w:val="24"/>
              </w:rPr>
              <w:t>9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кл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,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ексеев А.И.,Николина В.В.</w:t>
            </w:r>
            <w:r w:rsidR="004F7E27" w:rsidRPr="00113657">
              <w:rPr>
                <w:spacing w:val="0"/>
                <w:kern w:val="0"/>
                <w:sz w:val="24"/>
                <w:szCs w:val="24"/>
              </w:rPr>
              <w:t xml:space="preserve"> ,Липкина Е.К. и др</w:t>
            </w:r>
            <w:proofErr w:type="gramStart"/>
            <w:r w:rsidR="004F7E27" w:rsidRPr="00113657">
              <w:rPr>
                <w:spacing w:val="0"/>
                <w:kern w:val="0"/>
                <w:sz w:val="24"/>
                <w:szCs w:val="24"/>
              </w:rPr>
              <w:t>.</w:t>
            </w:r>
            <w:r w:rsidRPr="00113657">
              <w:rPr>
                <w:spacing w:val="0"/>
                <w:kern w:val="0"/>
                <w:sz w:val="24"/>
                <w:szCs w:val="24"/>
              </w:rPr>
              <w:t>Г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еография.5-6 к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C1358F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щественно-научные предметы/</w:t>
            </w:r>
            <w:r w:rsidR="00CA1F87" w:rsidRPr="00113657">
              <w:rPr>
                <w:b/>
                <w:spacing w:val="0"/>
                <w:kern w:val="0"/>
                <w:sz w:val="24"/>
                <w:szCs w:val="24"/>
              </w:rPr>
              <w:t xml:space="preserve"> 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9B4345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ексеев А.И.,Николина В.В.География.5-</w:t>
            </w:r>
            <w:r w:rsidR="009B4345" w:rsidRPr="00113657">
              <w:rPr>
                <w:spacing w:val="0"/>
                <w:kern w:val="0"/>
                <w:sz w:val="24"/>
                <w:szCs w:val="24"/>
              </w:rPr>
              <w:t>9</w:t>
            </w:r>
            <w:r w:rsidRPr="00113657">
              <w:rPr>
                <w:spacing w:val="0"/>
                <w:kern w:val="0"/>
                <w:sz w:val="24"/>
                <w:szCs w:val="24"/>
              </w:rPr>
              <w:t>кл,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ексеев А.И.,Николина В.В</w:t>
            </w:r>
            <w:proofErr w:type="gramStart"/>
            <w:r w:rsidR="004F7E27" w:rsidRPr="00113657">
              <w:rPr>
                <w:spacing w:val="0"/>
                <w:kern w:val="0"/>
                <w:sz w:val="24"/>
                <w:szCs w:val="24"/>
              </w:rPr>
              <w:t>,Л</w:t>
            </w:r>
            <w:proofErr w:type="gramEnd"/>
            <w:r w:rsidR="004F7E27" w:rsidRPr="00113657">
              <w:rPr>
                <w:spacing w:val="0"/>
                <w:kern w:val="0"/>
                <w:sz w:val="24"/>
                <w:szCs w:val="24"/>
              </w:rPr>
              <w:t>ипкина Е.К.</w:t>
            </w:r>
            <w:r w:rsidRPr="00113657">
              <w:rPr>
                <w:spacing w:val="0"/>
                <w:kern w:val="0"/>
                <w:sz w:val="24"/>
                <w:szCs w:val="24"/>
              </w:rPr>
              <w:t>.География.5-6 к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F" w:rsidRPr="00113657" w:rsidRDefault="00C1358F" w:rsidP="008F76C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8F76C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щественно-научные предметы/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9B4345" w:rsidRPr="00113657" w:rsidRDefault="009B4345" w:rsidP="002F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лексеев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.И.,Николин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В.В.География.5-9кл,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A54B87">
            <w:pPr>
              <w:jc w:val="both"/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лексеев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.И.,Николин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В.В, Липкина. Е.К.и др. География.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A54B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8F76C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щественно-научные предметы/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9B4345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лексеев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.И.,Николин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В.В.География.5-9кл,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9B4345">
            <w:pPr>
              <w:jc w:val="both"/>
              <w:rPr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лексеев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.И.,Николина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В.В, Липкина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Е.К.и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 др. География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CA1F87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</w:t>
            </w:r>
            <w:r w:rsidR="006E6FE0" w:rsidRPr="00113657">
              <w:rPr>
                <w:b/>
                <w:sz w:val="24"/>
                <w:szCs w:val="24"/>
              </w:rPr>
              <w:t>Всеобщая</w:t>
            </w:r>
            <w:r w:rsidRPr="00113657">
              <w:rPr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9B4345" w:rsidRPr="00113657">
              <w:rPr>
                <w:sz w:val="24"/>
                <w:szCs w:val="24"/>
              </w:rPr>
              <w:t>а</w:t>
            </w:r>
            <w:proofErr w:type="gramStart"/>
            <w:r w:rsidR="009B4345" w:rsidRPr="00113657">
              <w:rPr>
                <w:sz w:val="24"/>
                <w:szCs w:val="24"/>
              </w:rPr>
              <w:t>,б</w:t>
            </w:r>
            <w:proofErr w:type="gramEnd"/>
            <w:r w:rsidR="009B4345" w:rsidRPr="00113657">
              <w:rPr>
                <w:sz w:val="24"/>
                <w:szCs w:val="24"/>
              </w:rPr>
              <w:t>,в</w:t>
            </w:r>
            <w:r w:rsidR="006E4387" w:rsidRPr="00113657">
              <w:rPr>
                <w:sz w:val="24"/>
                <w:szCs w:val="24"/>
              </w:rPr>
              <w:t>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Вигасин А.А. и др. История Древнего мира</w:t>
            </w:r>
            <w:proofErr w:type="gramStart"/>
            <w:r w:rsidRPr="00113657">
              <w:rPr>
                <w:sz w:val="24"/>
                <w:szCs w:val="24"/>
              </w:rPr>
              <w:t>.,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6403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Вигасин А.А.</w:t>
            </w:r>
            <w:r w:rsidR="004F7E27" w:rsidRPr="00113657">
              <w:rPr>
                <w:sz w:val="24"/>
                <w:szCs w:val="24"/>
              </w:rPr>
              <w:t xml:space="preserve">, Годер </w:t>
            </w:r>
            <w:r w:rsidR="0016403B" w:rsidRPr="00113657">
              <w:rPr>
                <w:sz w:val="24"/>
                <w:szCs w:val="24"/>
              </w:rPr>
              <w:t>Г.И.,Свентицкая И.С. Всеобщая история.</w:t>
            </w:r>
            <w:r w:rsidRPr="00113657">
              <w:rPr>
                <w:sz w:val="24"/>
                <w:szCs w:val="24"/>
              </w:rPr>
              <w:t xml:space="preserve"> История Древнего </w:t>
            </w:r>
            <w:r w:rsidR="006E6FE0" w:rsidRPr="00113657">
              <w:rPr>
                <w:sz w:val="24"/>
                <w:szCs w:val="24"/>
              </w:rPr>
              <w:t>мира.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CA1F87" w:rsidRPr="00113657" w:rsidTr="006F1820">
        <w:trPr>
          <w:trHeight w:val="26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 xml:space="preserve">Общественно-научные предметы/ </w:t>
            </w:r>
            <w:r w:rsidR="006E6FE0" w:rsidRPr="00113657">
              <w:rPr>
                <w:b/>
                <w:sz w:val="24"/>
                <w:szCs w:val="24"/>
              </w:rPr>
              <w:t xml:space="preserve">Всеобщая </w:t>
            </w:r>
            <w:r w:rsidRPr="0011365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6</w:t>
            </w:r>
            <w:r w:rsidR="009B4345" w:rsidRPr="00113657">
              <w:rPr>
                <w:sz w:val="24"/>
                <w:szCs w:val="24"/>
              </w:rPr>
              <w:t>а</w:t>
            </w:r>
            <w:proofErr w:type="gramStart"/>
            <w:r w:rsidR="009B4345" w:rsidRPr="00113657">
              <w:rPr>
                <w:sz w:val="24"/>
                <w:szCs w:val="24"/>
              </w:rPr>
              <w:t>,б</w:t>
            </w:r>
            <w:proofErr w:type="gramEnd"/>
            <w:r w:rsidR="009B4345"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гибалова Е.В., Донской Г.М. История средних веков. Пчелов Е.В.История России с древнейших времен до конца 16 века.,</w:t>
            </w:r>
            <w:proofErr w:type="gramStart"/>
            <w:r w:rsidRPr="00113657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6E6FE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гибалова Е.В., Донской Г.М.</w:t>
            </w:r>
            <w:r w:rsidR="0016403B" w:rsidRPr="00113657">
              <w:rPr>
                <w:sz w:val="24"/>
                <w:szCs w:val="24"/>
              </w:rPr>
              <w:t>Всеобщая история.</w:t>
            </w:r>
            <w:r w:rsidRPr="00113657">
              <w:rPr>
                <w:sz w:val="24"/>
                <w:szCs w:val="24"/>
              </w:rPr>
              <w:t xml:space="preserve"> История </w:t>
            </w:r>
            <w:r w:rsidR="0016403B" w:rsidRPr="00113657">
              <w:rPr>
                <w:sz w:val="24"/>
                <w:szCs w:val="24"/>
              </w:rPr>
              <w:t>С</w:t>
            </w:r>
            <w:r w:rsidRPr="00113657">
              <w:rPr>
                <w:sz w:val="24"/>
                <w:szCs w:val="24"/>
              </w:rPr>
              <w:t>редних веков.</w:t>
            </w:r>
            <w:r w:rsidR="0016403B" w:rsidRPr="00113657">
              <w:rPr>
                <w:sz w:val="24"/>
                <w:szCs w:val="24"/>
              </w:rPr>
              <w:t xml:space="preserve"> </w:t>
            </w:r>
            <w:r w:rsidR="006E6FE0" w:rsidRPr="00113657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16</w:t>
            </w:r>
          </w:p>
          <w:p w:rsidR="00CA1F87" w:rsidRPr="00113657" w:rsidRDefault="00CA1F87" w:rsidP="001B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7" w:rsidRPr="00113657" w:rsidRDefault="00CA1F87" w:rsidP="006E6FE0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.</w:t>
            </w:r>
          </w:p>
        </w:tc>
      </w:tr>
      <w:tr w:rsidR="006F1820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6F1820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 xml:space="preserve">Общественно-научные предметы/ </w:t>
            </w:r>
            <w:r w:rsidR="00B218E5" w:rsidRPr="00113657">
              <w:rPr>
                <w:b/>
                <w:sz w:val="24"/>
                <w:szCs w:val="24"/>
              </w:rPr>
              <w:t xml:space="preserve">Всеобщая </w:t>
            </w:r>
            <w:r w:rsidRPr="0011365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7</w:t>
            </w:r>
            <w:r w:rsidR="009B4345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9B4345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9B4345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Новая история. Конец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</w:t>
            </w:r>
            <w:r w:rsidRPr="00113657">
              <w:rPr>
                <w:color w:val="000000"/>
                <w:sz w:val="24"/>
                <w:szCs w:val="24"/>
              </w:rPr>
              <w:t xml:space="preserve">-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113657">
              <w:rPr>
                <w:color w:val="000000"/>
                <w:sz w:val="24"/>
                <w:szCs w:val="24"/>
              </w:rPr>
              <w:t xml:space="preserve"> в. (А.Я.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Л.М.Ванюшкина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>) - В сборнике программ: Программы общеобразовательных учреждений. История. Обществознание. 5-11 классы, М.: Просвещение, 20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1</w:t>
            </w:r>
            <w:r w:rsidRPr="001136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pacing w:val="-2"/>
                <w:sz w:val="24"/>
                <w:szCs w:val="24"/>
              </w:rPr>
              <w:t xml:space="preserve">Юдовская А.Я., Баранов П.А., Ванюшкина Л.М. </w:t>
            </w:r>
            <w:r w:rsidRPr="00113657">
              <w:rPr>
                <w:color w:val="000000"/>
                <w:spacing w:val="-1"/>
                <w:sz w:val="24"/>
                <w:szCs w:val="24"/>
              </w:rPr>
              <w:t>Всеобщая история. История нового времени: 1500-1800: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0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8а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К</w:t>
            </w:r>
          </w:p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ind w:right="-73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Новая история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13657">
              <w:rPr>
                <w:color w:val="000000"/>
                <w:sz w:val="24"/>
                <w:szCs w:val="24"/>
              </w:rPr>
              <w:t xml:space="preserve"> в. А.Я. 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Л.М.Ванюшкина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 - В сборнике программ: Программы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>. учреждений. История. Обществознание. 5-11 классы, М.: Просвещение, 20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1</w:t>
            </w:r>
            <w:r w:rsidRPr="001136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13657">
              <w:rPr>
                <w:color w:val="000000"/>
                <w:spacing w:val="-2"/>
                <w:sz w:val="24"/>
                <w:szCs w:val="24"/>
              </w:rPr>
              <w:t>Юдовская</w:t>
            </w:r>
            <w:proofErr w:type="spellEnd"/>
            <w:r w:rsidRPr="00113657">
              <w:rPr>
                <w:color w:val="000000"/>
                <w:spacing w:val="-2"/>
                <w:sz w:val="24"/>
                <w:szCs w:val="24"/>
              </w:rPr>
              <w:t xml:space="preserve"> А.Я., Баранов П.А., Ванюшкина Л.М. </w:t>
            </w:r>
            <w:r w:rsidRPr="00113657">
              <w:rPr>
                <w:color w:val="000000"/>
                <w:spacing w:val="-1"/>
                <w:sz w:val="24"/>
                <w:szCs w:val="24"/>
              </w:rPr>
              <w:t>Всеобщая история. История нового времени: 1800-1900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 xml:space="preserve"> Просвещение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6</w:t>
            </w:r>
            <w:r w:rsidR="003B6AD3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B218E5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челов Е.В.История России с древнейших времен до конца 16 века.,</w:t>
            </w:r>
            <w:proofErr w:type="gramStart"/>
            <w:r w:rsidRPr="00113657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челов Е.В.История России с древнейших времен до конца </w:t>
            </w:r>
            <w:r w:rsidRPr="00113657">
              <w:rPr>
                <w:sz w:val="24"/>
                <w:szCs w:val="24"/>
                <w:lang w:val="en-US"/>
              </w:rPr>
              <w:t>XVI</w:t>
            </w:r>
            <w:r w:rsidRPr="00113657">
              <w:rPr>
                <w:sz w:val="24"/>
                <w:szCs w:val="24"/>
              </w:rPr>
              <w:t xml:space="preserve"> века.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Русское слово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</w:t>
            </w:r>
            <w:r w:rsidRPr="00113657">
              <w:rPr>
                <w:b/>
                <w:sz w:val="24"/>
                <w:szCs w:val="24"/>
              </w:rPr>
              <w:lastRenderedPageBreak/>
              <w:t>научные предметы/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lastRenderedPageBreak/>
              <w:t>7</w:t>
            </w:r>
            <w:r w:rsidR="003B6AD3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lastRenderedPageBreak/>
              <w:t>,У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lastRenderedPageBreak/>
              <w:t>Государственн</w:t>
            </w:r>
            <w:r w:rsidRPr="00113657">
              <w:rPr>
                <w:color w:val="000000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 xml:space="preserve">Пчелов Е.В.История </w:t>
            </w:r>
            <w:r w:rsidRPr="00113657">
              <w:rPr>
                <w:sz w:val="24"/>
                <w:szCs w:val="24"/>
              </w:rPr>
              <w:lastRenderedPageBreak/>
              <w:t>России с древне</w:t>
            </w:r>
            <w:r w:rsidR="009B4345" w:rsidRPr="00113657">
              <w:rPr>
                <w:sz w:val="24"/>
                <w:szCs w:val="24"/>
              </w:rPr>
              <w:t>йших времен до конца 16 ве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lastRenderedPageBreak/>
              <w:t xml:space="preserve">Пчелов Е.В. История </w:t>
            </w:r>
            <w:r w:rsidRPr="00113657">
              <w:rPr>
                <w:color w:val="000000"/>
                <w:sz w:val="24"/>
                <w:szCs w:val="24"/>
              </w:rPr>
              <w:lastRenderedPageBreak/>
              <w:t xml:space="preserve">России 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I</w:t>
            </w:r>
            <w:r w:rsidRPr="00113657">
              <w:rPr>
                <w:color w:val="000000"/>
                <w:sz w:val="24"/>
                <w:szCs w:val="24"/>
              </w:rPr>
              <w:t>-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113657">
              <w:rPr>
                <w:color w:val="000000"/>
                <w:sz w:val="24"/>
                <w:szCs w:val="24"/>
              </w:rPr>
              <w:t xml:space="preserve"> века.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lastRenderedPageBreak/>
              <w:t>2016-</w:t>
            </w:r>
            <w:r w:rsidRPr="00113657">
              <w:rPr>
                <w:color w:val="000000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AF0250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lastRenderedPageBreak/>
              <w:t>Русское слово</w:t>
            </w:r>
          </w:p>
        </w:tc>
      </w:tr>
      <w:tr w:rsidR="009B434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3B6AD3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lastRenderedPageBreak/>
              <w:t>Общественно-научные предметы/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8а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  <w:r w:rsidR="003B6AD3" w:rsidRPr="00113657">
              <w:rPr>
                <w:color w:val="000000"/>
                <w:sz w:val="24"/>
                <w:szCs w:val="24"/>
              </w:rPr>
              <w:t>, УК</w:t>
            </w:r>
          </w:p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rPr>
                <w:color w:val="000000"/>
                <w:sz w:val="24"/>
                <w:szCs w:val="24"/>
                <w:lang w:val="en-US"/>
              </w:rPr>
            </w:pPr>
            <w:r w:rsidRPr="00113657">
              <w:rPr>
                <w:color w:val="000000"/>
                <w:sz w:val="24"/>
                <w:szCs w:val="24"/>
              </w:rPr>
              <w:t>А.А. Данилов, Л.Г. Косулина История России. 6-9 классы. Программы общеобразовательных учреждений. А.А. Данилов, Л.Г. Косулина История. М.: Просвещение, 20</w:t>
            </w:r>
            <w:r w:rsidRPr="00113657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pacing w:val="-2"/>
                <w:sz w:val="24"/>
                <w:szCs w:val="24"/>
              </w:rPr>
              <w:t xml:space="preserve">Данилов А.А, Косулина Л.Г. История. Россия в </w:t>
            </w:r>
            <w:r w:rsidRPr="00113657">
              <w:rPr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113657">
              <w:rPr>
                <w:color w:val="000000"/>
                <w:spacing w:val="-2"/>
                <w:sz w:val="24"/>
                <w:szCs w:val="24"/>
              </w:rPr>
              <w:t xml:space="preserve"> веке.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5" w:rsidRPr="00113657" w:rsidRDefault="009B4345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6</w:t>
            </w:r>
            <w:r w:rsidR="003B6AD3" w:rsidRPr="00113657">
              <w:rPr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, 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Боголюбов Л.Н. Обществознание</w:t>
            </w:r>
            <w:proofErr w:type="gramStart"/>
            <w:r w:rsidRPr="00113657">
              <w:rPr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6403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Виноградова Н.Ф.,Городецкая Н.И.,Иванова Л.Ф., и др. /Под ред</w:t>
            </w:r>
            <w:proofErr w:type="gramStart"/>
            <w:r w:rsidRPr="00113657">
              <w:rPr>
                <w:sz w:val="24"/>
                <w:szCs w:val="24"/>
              </w:rPr>
              <w:t>.Б</w:t>
            </w:r>
            <w:proofErr w:type="gramEnd"/>
            <w:r w:rsidRPr="00113657">
              <w:rPr>
                <w:sz w:val="24"/>
                <w:szCs w:val="24"/>
              </w:rPr>
              <w:t>оголюбова Л.Н.,Ивановой Л.Ф. Обществознание.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B218E5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7</w:t>
            </w:r>
            <w:r w:rsidR="003B6AD3" w:rsidRPr="00113657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3B6AD3"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="003B6AD3"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</w:t>
            </w:r>
          </w:p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Боголюбов Л.Н.,</w:t>
            </w:r>
          </w:p>
          <w:p w:rsidR="00B218E5" w:rsidRPr="00113657" w:rsidRDefault="00B218E5" w:rsidP="002F7BE1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Обществознание. 6-11 классы.</w:t>
            </w:r>
          </w:p>
          <w:p w:rsidR="00B218E5" w:rsidRPr="00113657" w:rsidRDefault="00B218E5" w:rsidP="002F7BE1">
            <w:pPr>
              <w:jc w:val="both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граммы для общеобразовательных учреждений.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B218E5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Боголюбов Л.Н.,  Городецкая Н.И., Иванова Л.Ф../Под ред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 xml:space="preserve">оголюбова Л.Н.,Ивановой Л.Ф.  Обществознание. 7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B218E5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E5" w:rsidRPr="00113657" w:rsidRDefault="00B218E5" w:rsidP="002F7BE1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B6AD3" w:rsidRPr="00113657" w:rsidTr="005A4E3E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щественно-научные предметы/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8а</w:t>
            </w:r>
            <w:proofErr w:type="gramStart"/>
            <w:r w:rsidRPr="00113657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113657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КУИП, УК</w:t>
            </w:r>
          </w:p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Боголюбов Л.Н.,</w:t>
            </w:r>
          </w:p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Обществознание. 6-11 классы.</w:t>
            </w:r>
          </w:p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граммы для общеобразовательных учреждений. М.: Просвещение, 20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Боголюбов Л.Н. Городецкая Н.И., Иванова Л.Ф.,/Под ред. Боголюбова Л.Н.,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t>А.Ю.,Городецкой</w:t>
            </w:r>
            <w:proofErr w:type="spellEnd"/>
            <w:r w:rsidRPr="00113657">
              <w:rPr>
                <w:color w:val="000000"/>
                <w:sz w:val="24"/>
                <w:szCs w:val="24"/>
              </w:rPr>
              <w:t xml:space="preserve"> Н.И. Обществознание.8 класс  Обществознание, 8-9 </w:t>
            </w:r>
            <w:proofErr w:type="spellStart"/>
            <w:r w:rsidRPr="00113657">
              <w:rPr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3" w:rsidRPr="00113657" w:rsidRDefault="003B6AD3" w:rsidP="006E4387">
            <w:pPr>
              <w:jc w:val="center"/>
              <w:rPr>
                <w:color w:val="000000"/>
                <w:sz w:val="24"/>
                <w:szCs w:val="24"/>
              </w:rPr>
            </w:pPr>
            <w:r w:rsidRPr="0011365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9F2B75" w:rsidRPr="00113657" w:rsidRDefault="00C9383E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Технология</w:t>
      </w:r>
    </w:p>
    <w:p w:rsidR="004F4B5A" w:rsidRPr="00113657" w:rsidRDefault="004F4B5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843"/>
        <w:gridCol w:w="3216"/>
        <w:gridCol w:w="3458"/>
        <w:gridCol w:w="1016"/>
        <w:gridCol w:w="1524"/>
      </w:tblGrid>
      <w:tr w:rsidR="00C9383E" w:rsidRPr="00113657" w:rsidTr="001B233F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C9383E" w:rsidRPr="00113657" w:rsidRDefault="00C9383E" w:rsidP="00C9383E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C9383E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 класс</w:t>
            </w:r>
          </w:p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. 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Вентана-Граф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имерные программы по технологии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Сборник нормативных документов. 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Технология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Дрофа, 20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16403B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Синица Н.В.,Симоненко В.Д. Технология. Технологи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и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ведения дома.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5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16403B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здательский центр ВЕНТАНА-ГРАФ</w:t>
            </w:r>
          </w:p>
        </w:tc>
      </w:tr>
      <w:tr w:rsidR="00C9383E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 класс</w:t>
            </w:r>
          </w:p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М.: Вентана-Граф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имерные программы по технологии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Сборник нормативных документов. 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Технология.</w:t>
            </w:r>
          </w:p>
          <w:p w:rsidR="00C9383E" w:rsidRPr="00113657" w:rsidRDefault="00C9383E" w:rsidP="00C9383E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Дрофа, 20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16403B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Синица Н.В.,Симоненко В.Д. Технология. Технологи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и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ведения дома.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6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C9383E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</w:t>
            </w:r>
            <w:r w:rsidR="00AF0250" w:rsidRPr="00113657">
              <w:rPr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3E" w:rsidRPr="00113657" w:rsidRDefault="00A12DE4" w:rsidP="00C9383E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здательский центр ВЕНТАНА-ГРАФ</w:t>
            </w:r>
          </w:p>
        </w:tc>
      </w:tr>
      <w:tr w:rsidR="006F1820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7 класс</w:t>
            </w:r>
          </w:p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z w:val="24"/>
                <w:szCs w:val="24"/>
              </w:rPr>
              <w:t xml:space="preserve">. 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Вентана-Граф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имерные программы по технологии.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борник нормативных документов. 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Технология.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М.: Дрофа, 2012</w:t>
            </w:r>
          </w:p>
          <w:p w:rsidR="006F1820" w:rsidRPr="00113657" w:rsidRDefault="006F1820" w:rsidP="002F7BE1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AF025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lastRenderedPageBreak/>
              <w:t>Синица Н.В.,Симоненко В.Д. Технология. Технологи</w:t>
            </w:r>
            <w:r w:rsidR="00AF0250" w:rsidRPr="00113657">
              <w:rPr>
                <w:sz w:val="24"/>
                <w:szCs w:val="24"/>
              </w:rPr>
              <w:t>и</w:t>
            </w:r>
            <w:r w:rsidRPr="00113657">
              <w:rPr>
                <w:sz w:val="24"/>
                <w:szCs w:val="24"/>
              </w:rPr>
              <w:t xml:space="preserve"> ведения дома</w:t>
            </w:r>
            <w:r w:rsidR="00AF0250" w:rsidRPr="00113657">
              <w:rPr>
                <w:sz w:val="24"/>
                <w:szCs w:val="24"/>
              </w:rPr>
              <w:t>.7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20" w:rsidRPr="00113657" w:rsidRDefault="006F1820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здательский дом ВЕНТАНА-ГРАФ</w:t>
            </w:r>
          </w:p>
        </w:tc>
      </w:tr>
      <w:tr w:rsidR="003B6AD3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 класс</w:t>
            </w:r>
          </w:p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Трудовое обучение. Технология». Под ред. </w:t>
            </w:r>
            <w:proofErr w:type="spellStart"/>
            <w:r w:rsidRPr="00113657">
              <w:rPr>
                <w:sz w:val="24"/>
                <w:szCs w:val="24"/>
              </w:rPr>
              <w:t>В.Д.Симоненко</w:t>
            </w:r>
            <w:proofErr w:type="spellEnd"/>
            <w:r w:rsidRPr="00113657">
              <w:rPr>
                <w:sz w:val="24"/>
                <w:szCs w:val="24"/>
              </w:rPr>
              <w:t>.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М.: </w:t>
            </w:r>
            <w:proofErr w:type="spellStart"/>
            <w:r w:rsidRPr="00113657">
              <w:rPr>
                <w:sz w:val="24"/>
                <w:szCs w:val="24"/>
              </w:rPr>
              <w:t>Вентана</w:t>
            </w:r>
            <w:proofErr w:type="spellEnd"/>
            <w:r w:rsidRPr="00113657">
              <w:rPr>
                <w:sz w:val="24"/>
                <w:szCs w:val="24"/>
              </w:rPr>
              <w:t>-Граф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имерные программы по технологии.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Сборник нормативных документов. 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Технология.</w:t>
            </w:r>
          </w:p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Дрофа, 20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Симоненко В.Д.,</w:t>
            </w:r>
            <w:proofErr w:type="spellStart"/>
            <w:r w:rsidRPr="00113657">
              <w:rPr>
                <w:sz w:val="24"/>
                <w:szCs w:val="24"/>
              </w:rPr>
              <w:t>Электов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z w:val="24"/>
                <w:szCs w:val="24"/>
              </w:rPr>
              <w:t>А.А.,Гончаров</w:t>
            </w:r>
            <w:proofErr w:type="spellEnd"/>
            <w:r w:rsidRPr="00113657">
              <w:rPr>
                <w:sz w:val="24"/>
                <w:szCs w:val="24"/>
              </w:rPr>
              <w:t xml:space="preserve"> Б.А.,</w:t>
            </w:r>
            <w:proofErr w:type="spellStart"/>
            <w:r w:rsidRPr="00113657">
              <w:rPr>
                <w:sz w:val="24"/>
                <w:szCs w:val="24"/>
              </w:rPr>
              <w:t>Очинин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z w:val="24"/>
                <w:szCs w:val="24"/>
              </w:rPr>
              <w:t>О.П.,Елисеева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  <w:proofErr w:type="spellStart"/>
            <w:r w:rsidRPr="00113657">
              <w:rPr>
                <w:sz w:val="24"/>
                <w:szCs w:val="24"/>
              </w:rPr>
              <w:t>Е.В.,Богатырев</w:t>
            </w:r>
            <w:proofErr w:type="spellEnd"/>
            <w:r w:rsidRPr="00113657">
              <w:rPr>
                <w:sz w:val="24"/>
                <w:szCs w:val="24"/>
              </w:rPr>
              <w:t xml:space="preserve"> А.Н. Технология.8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D3" w:rsidRPr="00113657" w:rsidRDefault="003B6AD3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Издательский </w:t>
            </w:r>
            <w:proofErr w:type="spellStart"/>
            <w:r w:rsidRPr="00113657">
              <w:rPr>
                <w:sz w:val="24"/>
                <w:szCs w:val="24"/>
              </w:rPr>
              <w:t>центрВЕНТАНА</w:t>
            </w:r>
            <w:proofErr w:type="spellEnd"/>
            <w:r w:rsidRPr="00113657">
              <w:rPr>
                <w:sz w:val="24"/>
                <w:szCs w:val="24"/>
              </w:rPr>
              <w:t>-ГРАФ</w:t>
            </w:r>
          </w:p>
        </w:tc>
      </w:tr>
      <w:tr w:rsidR="003923DD" w:rsidRPr="00113657" w:rsidTr="001B233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C9383E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ехнология /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6E4387" w:rsidP="003923DD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-</w:t>
            </w:r>
            <w:r w:rsidR="003923DD" w:rsidRPr="00113657">
              <w:rPr>
                <w:sz w:val="24"/>
                <w:szCs w:val="24"/>
              </w:rPr>
              <w:t xml:space="preserve">7 класс мальч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</w:t>
            </w:r>
            <w:proofErr w:type="gramStart"/>
            <w:r w:rsidRPr="00113657">
              <w:rPr>
                <w:sz w:val="24"/>
                <w:szCs w:val="24"/>
              </w:rPr>
              <w:t>,У</w:t>
            </w:r>
            <w:proofErr w:type="gramEnd"/>
            <w:r w:rsidRPr="00113657"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ская адаптационная  программа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Е.Ю. Николенко 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«Информационные технологии» (для мальчиков). ЦИМПО, Иркутск,  2012 . </w:t>
            </w:r>
            <w:proofErr w:type="gramStart"/>
            <w:r w:rsidRPr="00113657">
              <w:rPr>
                <w:sz w:val="24"/>
                <w:szCs w:val="24"/>
              </w:rPr>
              <w:t>Утверждена</w:t>
            </w:r>
            <w:proofErr w:type="gramEnd"/>
            <w:r w:rsidRPr="00113657">
              <w:rPr>
                <w:sz w:val="24"/>
                <w:szCs w:val="24"/>
              </w:rPr>
              <w:t xml:space="preserve"> ГКМС, №1455, протокол №34 от 27.11.2012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о материалам УМК профессора 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Н.В. Макаровой  «Информатика и ИКТ. Начальный уровень», 5-6 кл,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Н.В.Макарова</w:t>
            </w:r>
            <w:proofErr w:type="spellEnd"/>
            <w:r w:rsidRPr="00113657">
              <w:rPr>
                <w:sz w:val="24"/>
                <w:szCs w:val="24"/>
              </w:rPr>
              <w:t xml:space="preserve">, Информатика 7-9, базовый курс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итер</w:t>
            </w:r>
          </w:p>
        </w:tc>
      </w:tr>
    </w:tbl>
    <w:p w:rsidR="009F2B75" w:rsidRPr="00113657" w:rsidRDefault="009F2B7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4F4B5A" w:rsidRPr="00113657" w:rsidRDefault="004F4B5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Искусство</w:t>
      </w:r>
    </w:p>
    <w:p w:rsidR="004F4B5A" w:rsidRPr="00113657" w:rsidRDefault="004F4B5A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975"/>
        <w:gridCol w:w="1036"/>
        <w:gridCol w:w="1896"/>
        <w:gridCol w:w="2878"/>
        <w:gridCol w:w="3458"/>
        <w:gridCol w:w="1016"/>
        <w:gridCol w:w="1524"/>
      </w:tblGrid>
      <w:tr w:rsidR="004F4B5A" w:rsidRPr="00113657" w:rsidTr="00EF7C55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ласть/предм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ind w:left="-99" w:right="-94"/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4F4B5A" w:rsidRPr="00113657" w:rsidRDefault="004F4B5A" w:rsidP="004F4B5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4F4B5A" w:rsidRPr="00113657" w:rsidRDefault="004F4B5A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5A" w:rsidRPr="00113657" w:rsidRDefault="004F4B5A" w:rsidP="004F4B5A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spacing w:line="220" w:lineRule="exact"/>
              <w:ind w:right="-91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зобразительное искусство и художественный труд: 1-9 кл. Программы общеобразователь</w:t>
            </w:r>
            <w:r w:rsidRPr="00113657">
              <w:rPr>
                <w:spacing w:val="0"/>
                <w:kern w:val="0"/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р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екомендациями) / Под рук-м Б.М. Неменского. -</w:t>
            </w:r>
          </w:p>
          <w:p w:rsidR="00EF7C55" w:rsidRPr="00113657" w:rsidRDefault="00EF7C55" w:rsidP="004F4B5A">
            <w:pPr>
              <w:ind w:right="-93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ряева Н.А., Островская О.В.</w:t>
            </w:r>
          </w:p>
          <w:p w:rsidR="00EF7C55" w:rsidRPr="00113657" w:rsidRDefault="00EF7C55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/ под ред. Неменского Б.М. Изобразительное искусство.5 класс.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4F4B5A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EF7C5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6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>
            <w:r w:rsidRPr="00113657">
              <w:rPr>
                <w:sz w:val="24"/>
                <w:szCs w:val="24"/>
              </w:rPr>
              <w:t xml:space="preserve">КУИП, </w:t>
            </w:r>
            <w:r w:rsidRPr="00113657">
              <w:rPr>
                <w:sz w:val="24"/>
                <w:szCs w:val="24"/>
              </w:rPr>
              <w:lastRenderedPageBreak/>
              <w:t>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Государственна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spacing w:line="220" w:lineRule="exact"/>
              <w:ind w:right="-91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 xml:space="preserve">Изобразительное искусство и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художественный труд: 1-9 кл. Программы общеобразователь</w:t>
            </w:r>
            <w:r w:rsidRPr="00113657">
              <w:rPr>
                <w:spacing w:val="0"/>
                <w:kern w:val="0"/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р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екомендациями) / Под рук-м Б.М. Неменского. -</w:t>
            </w:r>
          </w:p>
          <w:p w:rsidR="00EF7C55" w:rsidRPr="00113657" w:rsidRDefault="00EF7C55" w:rsidP="001B233F">
            <w:pPr>
              <w:ind w:right="-93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Неменская Л.А.</w:t>
            </w:r>
          </w:p>
          <w:p w:rsidR="00EF7C55" w:rsidRPr="00113657" w:rsidRDefault="00EF7C55" w:rsidP="00AF0250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 xml:space="preserve"> / Под ред. Б.Н.Неменского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. </w:t>
            </w:r>
            <w:r w:rsidRPr="00113657">
              <w:rPr>
                <w:spacing w:val="0"/>
                <w:kern w:val="0"/>
                <w:sz w:val="24"/>
                <w:szCs w:val="24"/>
              </w:rPr>
              <w:t>Изобразительное искусство.6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EF7C55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7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spacing w:line="220" w:lineRule="exact"/>
              <w:ind w:right="-91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зобразительное искусство и художественный труд: 1-9 кл. Программы общеобразователь</w:t>
            </w:r>
            <w:r w:rsidRPr="00113657">
              <w:rPr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z w:val="24"/>
                <w:szCs w:val="24"/>
              </w:rPr>
              <w:t>.</w:t>
            </w:r>
            <w:proofErr w:type="gramEnd"/>
            <w:r w:rsidRPr="00113657">
              <w:rPr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z w:val="24"/>
                <w:szCs w:val="24"/>
              </w:rPr>
              <w:t>р</w:t>
            </w:r>
            <w:proofErr w:type="gramEnd"/>
            <w:r w:rsidRPr="00113657">
              <w:rPr>
                <w:sz w:val="24"/>
                <w:szCs w:val="24"/>
              </w:rPr>
              <w:t>екомендациями) / Под рук-м Б.М. Неменского. -</w:t>
            </w:r>
          </w:p>
          <w:p w:rsidR="00EF7C55" w:rsidRPr="00113657" w:rsidRDefault="00EF7C55" w:rsidP="002F7BE1">
            <w:pPr>
              <w:ind w:right="-93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>Питерских</w:t>
            </w:r>
            <w:proofErr w:type="gramEnd"/>
            <w:r w:rsidRPr="00113657">
              <w:rPr>
                <w:sz w:val="24"/>
                <w:szCs w:val="24"/>
              </w:rPr>
              <w:t xml:space="preserve"> А.С., Гуров Г.Е.</w:t>
            </w:r>
          </w:p>
          <w:p w:rsidR="00EF7C55" w:rsidRPr="00113657" w:rsidRDefault="00EF7C55" w:rsidP="00AF0250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/ Под ред. Б.Н.Неменского. Изобразительное искусство.7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2F7BE1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Искусство/ </w:t>
            </w:r>
            <w:proofErr w:type="gramStart"/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8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spacing w:line="220" w:lineRule="exact"/>
              <w:ind w:right="-91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Изобразительное искусство и художественный труд: 1-9 </w:t>
            </w:r>
            <w:proofErr w:type="spellStart"/>
            <w:r w:rsidRPr="00113657">
              <w:rPr>
                <w:sz w:val="24"/>
                <w:szCs w:val="24"/>
              </w:rPr>
              <w:t>кл</w:t>
            </w:r>
            <w:proofErr w:type="spellEnd"/>
            <w:r w:rsidRPr="00113657">
              <w:rPr>
                <w:sz w:val="24"/>
                <w:szCs w:val="24"/>
              </w:rPr>
              <w:t>. Программы общеобразователь</w:t>
            </w:r>
            <w:r w:rsidRPr="00113657">
              <w:rPr>
                <w:sz w:val="24"/>
                <w:szCs w:val="24"/>
              </w:rPr>
              <w:softHyphen/>
              <w:t>ных учреждений: (с метод</w:t>
            </w:r>
            <w:proofErr w:type="gramStart"/>
            <w:r w:rsidRPr="00113657">
              <w:rPr>
                <w:sz w:val="24"/>
                <w:szCs w:val="24"/>
              </w:rPr>
              <w:t>.</w:t>
            </w:r>
            <w:proofErr w:type="gramEnd"/>
            <w:r w:rsidRPr="00113657">
              <w:rPr>
                <w:sz w:val="24"/>
                <w:szCs w:val="24"/>
              </w:rPr>
              <w:t xml:space="preserve"> </w:t>
            </w:r>
            <w:proofErr w:type="gramStart"/>
            <w:r w:rsidRPr="00113657">
              <w:rPr>
                <w:sz w:val="24"/>
                <w:szCs w:val="24"/>
              </w:rPr>
              <w:t>р</w:t>
            </w:r>
            <w:proofErr w:type="gramEnd"/>
            <w:r w:rsidRPr="00113657">
              <w:rPr>
                <w:sz w:val="24"/>
                <w:szCs w:val="24"/>
              </w:rPr>
              <w:t xml:space="preserve">екомендациями) / Под рук-м Б.М. </w:t>
            </w:r>
            <w:proofErr w:type="spellStart"/>
            <w:r w:rsidRPr="00113657">
              <w:rPr>
                <w:sz w:val="24"/>
                <w:szCs w:val="24"/>
              </w:rPr>
              <w:t>Неменского</w:t>
            </w:r>
            <w:proofErr w:type="spellEnd"/>
            <w:r w:rsidRPr="00113657">
              <w:rPr>
                <w:sz w:val="24"/>
                <w:szCs w:val="24"/>
              </w:rPr>
              <w:t>. -</w:t>
            </w:r>
          </w:p>
          <w:p w:rsidR="00EF7C55" w:rsidRPr="00113657" w:rsidRDefault="00EF7C55" w:rsidP="006E4387">
            <w:pPr>
              <w:ind w:right="-93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итерских А.С. </w:t>
            </w:r>
          </w:p>
          <w:p w:rsidR="00EF7C55" w:rsidRPr="00113657" w:rsidRDefault="00EF7C55" w:rsidP="006E4387">
            <w:pPr>
              <w:rPr>
                <w:b/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/ Под ред. </w:t>
            </w:r>
            <w:proofErr w:type="spellStart"/>
            <w:r w:rsidRPr="00113657">
              <w:rPr>
                <w:sz w:val="24"/>
                <w:szCs w:val="24"/>
              </w:rPr>
              <w:t>Б.М.Неменского</w:t>
            </w:r>
            <w:proofErr w:type="gramStart"/>
            <w:r w:rsidRPr="00113657">
              <w:rPr>
                <w:sz w:val="24"/>
                <w:szCs w:val="24"/>
              </w:rPr>
              <w:t>.И</w:t>
            </w:r>
            <w:proofErr w:type="gramEnd"/>
            <w:r w:rsidRPr="00113657">
              <w:rPr>
                <w:sz w:val="24"/>
                <w:szCs w:val="24"/>
              </w:rPr>
              <w:t>зобразительное</w:t>
            </w:r>
            <w:proofErr w:type="spellEnd"/>
            <w:r w:rsidRPr="00113657">
              <w:rPr>
                <w:sz w:val="24"/>
                <w:szCs w:val="24"/>
              </w:rPr>
              <w:t xml:space="preserve"> искусство.8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b/>
                <w:sz w:val="24"/>
              </w:rPr>
            </w:pPr>
            <w:r w:rsidRPr="00113657">
              <w:rPr>
                <w:b/>
                <w:sz w:val="24"/>
              </w:rPr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 xml:space="preserve">5 </w:t>
            </w:r>
            <w:proofErr w:type="spellStart"/>
            <w:r w:rsidR="00D56E24" w:rsidRPr="00113657">
              <w:rPr>
                <w:sz w:val="24"/>
              </w:rPr>
              <w:t>а</w:t>
            </w:r>
            <w:proofErr w:type="gramStart"/>
            <w:r w:rsidR="00D56E24" w:rsidRPr="00113657">
              <w:rPr>
                <w:sz w:val="24"/>
              </w:rPr>
              <w:t>,б</w:t>
            </w:r>
            <w:proofErr w:type="gramEnd"/>
            <w:r w:rsidR="00D56E24" w:rsidRPr="00113657">
              <w:rPr>
                <w:sz w:val="24"/>
              </w:rPr>
              <w:t>,</w:t>
            </w:r>
            <w:r w:rsidR="006E4387" w:rsidRPr="00113657">
              <w:rPr>
                <w:sz w:val="24"/>
              </w:rPr>
              <w:t>в,г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ind w:right="-93"/>
              <w:rPr>
                <w:sz w:val="24"/>
              </w:rPr>
            </w:pPr>
            <w:proofErr w:type="spellStart"/>
            <w:r w:rsidRPr="00113657">
              <w:rPr>
                <w:sz w:val="24"/>
              </w:rPr>
              <w:t>В.В.Алеев</w:t>
            </w:r>
            <w:proofErr w:type="spellEnd"/>
            <w:r w:rsidRPr="00113657">
              <w:rPr>
                <w:sz w:val="24"/>
              </w:rPr>
              <w:t xml:space="preserve">, </w:t>
            </w:r>
            <w:proofErr w:type="spellStart"/>
            <w:r w:rsidRPr="00113657">
              <w:rPr>
                <w:sz w:val="24"/>
              </w:rPr>
              <w:t>Т.И.Науменко</w:t>
            </w:r>
            <w:proofErr w:type="spellEnd"/>
            <w:r w:rsidRPr="00113657">
              <w:rPr>
                <w:sz w:val="24"/>
              </w:rPr>
              <w:t>, Т.Н. </w:t>
            </w:r>
            <w:proofErr w:type="spellStart"/>
            <w:r w:rsidRPr="00113657">
              <w:rPr>
                <w:sz w:val="24"/>
              </w:rPr>
              <w:t>Кичак</w:t>
            </w:r>
            <w:proofErr w:type="spellEnd"/>
            <w:r w:rsidRPr="00113657">
              <w:rPr>
                <w:sz w:val="24"/>
              </w:rPr>
              <w:t xml:space="preserve">. Музыка. 1-4, 5-8 кл. Программы для </w:t>
            </w:r>
            <w:proofErr w:type="spellStart"/>
            <w:r w:rsidRPr="00113657">
              <w:rPr>
                <w:sz w:val="24"/>
              </w:rPr>
              <w:t>общеобразов</w:t>
            </w:r>
            <w:proofErr w:type="spellEnd"/>
            <w:r w:rsidRPr="00113657">
              <w:rPr>
                <w:sz w:val="24"/>
              </w:rPr>
              <w:t>. 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rPr>
                <w:sz w:val="24"/>
              </w:rPr>
            </w:pPr>
            <w:r w:rsidRPr="00113657">
              <w:rPr>
                <w:sz w:val="24"/>
              </w:rPr>
              <w:t>Науменко Т.И.,</w:t>
            </w:r>
          </w:p>
          <w:p w:rsidR="00EF7C55" w:rsidRPr="00113657" w:rsidRDefault="00EF7C55" w:rsidP="00AF0250">
            <w:pPr>
              <w:rPr>
                <w:sz w:val="24"/>
              </w:rPr>
            </w:pPr>
            <w:r w:rsidRPr="00113657">
              <w:rPr>
                <w:sz w:val="24"/>
              </w:rPr>
              <w:t>Алеев В.В. Искусство.</w:t>
            </w:r>
          </w:p>
          <w:p w:rsidR="00EF7C55" w:rsidRPr="00113657" w:rsidRDefault="00EF7C55" w:rsidP="00AF0250">
            <w:pPr>
              <w:rPr>
                <w:sz w:val="24"/>
              </w:rPr>
            </w:pPr>
            <w:r w:rsidRPr="00113657">
              <w:rPr>
                <w:sz w:val="24"/>
              </w:rPr>
              <w:t>Музыка. 5 класс</w:t>
            </w:r>
          </w:p>
          <w:p w:rsidR="00EF7C55" w:rsidRPr="00113657" w:rsidRDefault="00EF7C55" w:rsidP="001B233F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12DE4">
            <w:pPr>
              <w:jc w:val="center"/>
              <w:rPr>
                <w:sz w:val="24"/>
                <w:lang w:val="en-US"/>
              </w:rPr>
            </w:pPr>
            <w:r w:rsidRPr="00113657">
              <w:rPr>
                <w:sz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 xml:space="preserve"> Дрофа</w:t>
            </w:r>
          </w:p>
        </w:tc>
      </w:tr>
      <w:tr w:rsidR="00EF7C55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b/>
                <w:sz w:val="24"/>
              </w:rPr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D56E24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 xml:space="preserve">6 </w:t>
            </w:r>
            <w:proofErr w:type="spellStart"/>
            <w:r w:rsidR="00D56E24" w:rsidRPr="00113657">
              <w:rPr>
                <w:sz w:val="24"/>
              </w:rPr>
              <w:t>а</w:t>
            </w:r>
            <w:proofErr w:type="gramStart"/>
            <w:r w:rsidR="00D56E24" w:rsidRPr="00113657">
              <w:rPr>
                <w:sz w:val="24"/>
              </w:rPr>
              <w:t>,б</w:t>
            </w:r>
            <w:proofErr w:type="gramEnd"/>
            <w:r w:rsidR="00D56E24" w:rsidRPr="00113657">
              <w:rPr>
                <w:sz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6E4387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ind w:right="-93"/>
              <w:rPr>
                <w:sz w:val="24"/>
              </w:rPr>
            </w:pPr>
            <w:proofErr w:type="spellStart"/>
            <w:r w:rsidRPr="00113657">
              <w:rPr>
                <w:sz w:val="24"/>
              </w:rPr>
              <w:t>В.В.Алеев</w:t>
            </w:r>
            <w:proofErr w:type="spellEnd"/>
            <w:r w:rsidRPr="00113657">
              <w:rPr>
                <w:sz w:val="24"/>
              </w:rPr>
              <w:t xml:space="preserve">, </w:t>
            </w:r>
            <w:proofErr w:type="spellStart"/>
            <w:r w:rsidRPr="00113657">
              <w:rPr>
                <w:sz w:val="24"/>
              </w:rPr>
              <w:t>Т.И.Науменко</w:t>
            </w:r>
            <w:proofErr w:type="spellEnd"/>
            <w:r w:rsidRPr="00113657">
              <w:rPr>
                <w:sz w:val="24"/>
              </w:rPr>
              <w:t>, Т.Н. </w:t>
            </w:r>
            <w:proofErr w:type="spellStart"/>
            <w:r w:rsidRPr="00113657">
              <w:rPr>
                <w:sz w:val="24"/>
              </w:rPr>
              <w:t>Кичак</w:t>
            </w:r>
            <w:proofErr w:type="spellEnd"/>
            <w:r w:rsidRPr="00113657">
              <w:rPr>
                <w:sz w:val="24"/>
              </w:rPr>
              <w:t xml:space="preserve">. Музыка. 1-4, 5-8 кл. Программы для </w:t>
            </w:r>
            <w:proofErr w:type="spellStart"/>
            <w:r w:rsidRPr="00113657">
              <w:rPr>
                <w:sz w:val="24"/>
              </w:rPr>
              <w:t>общеобразов</w:t>
            </w:r>
            <w:proofErr w:type="spellEnd"/>
            <w:r w:rsidRPr="00113657">
              <w:rPr>
                <w:sz w:val="24"/>
              </w:rPr>
              <w:t xml:space="preserve">. </w:t>
            </w:r>
            <w:r w:rsidRPr="00113657">
              <w:rPr>
                <w:sz w:val="24"/>
              </w:rPr>
              <w:lastRenderedPageBreak/>
              <w:t>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lastRenderedPageBreak/>
              <w:t>Т.И.Науменко,</w:t>
            </w:r>
          </w:p>
          <w:p w:rsidR="00EF7C55" w:rsidRPr="00113657" w:rsidRDefault="00EF7C55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 xml:space="preserve">В.В.Алеев. Искусство. </w:t>
            </w:r>
          </w:p>
          <w:p w:rsidR="00EF7C55" w:rsidRPr="00113657" w:rsidRDefault="00EF7C55" w:rsidP="00A12DE4">
            <w:pPr>
              <w:rPr>
                <w:sz w:val="24"/>
              </w:rPr>
            </w:pPr>
            <w:r w:rsidRPr="00113657">
              <w:rPr>
                <w:sz w:val="24"/>
              </w:rPr>
              <w:t xml:space="preserve">Музыка.6 класс </w:t>
            </w:r>
          </w:p>
          <w:p w:rsidR="00EF7C55" w:rsidRPr="00113657" w:rsidRDefault="00EF7C55" w:rsidP="001B233F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AF0250">
            <w:pPr>
              <w:jc w:val="center"/>
              <w:rPr>
                <w:sz w:val="24"/>
                <w:lang w:val="en-US"/>
              </w:rPr>
            </w:pPr>
            <w:r w:rsidRPr="00113657">
              <w:rPr>
                <w:sz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55" w:rsidRPr="00113657" w:rsidRDefault="00EF7C55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Дрофа</w:t>
            </w:r>
          </w:p>
        </w:tc>
      </w:tr>
      <w:tr w:rsidR="00D56E24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1B233F">
            <w:pPr>
              <w:rPr>
                <w:b/>
                <w:sz w:val="24"/>
              </w:rPr>
            </w:pPr>
            <w:r w:rsidRPr="00113657">
              <w:rPr>
                <w:b/>
                <w:sz w:val="24"/>
              </w:rPr>
              <w:lastRenderedPageBreak/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6E24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7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ind w:right="-93"/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В.В.Алеев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Т.И.Науменко</w:t>
            </w:r>
            <w:proofErr w:type="spellEnd"/>
            <w:r w:rsidRPr="00113657">
              <w:rPr>
                <w:sz w:val="24"/>
                <w:szCs w:val="24"/>
              </w:rPr>
              <w:t>, Т.Н. </w:t>
            </w:r>
            <w:proofErr w:type="spellStart"/>
            <w:r w:rsidRPr="00113657">
              <w:rPr>
                <w:sz w:val="24"/>
                <w:szCs w:val="24"/>
              </w:rPr>
              <w:t>Кичак</w:t>
            </w:r>
            <w:proofErr w:type="spellEnd"/>
            <w:r w:rsidRPr="00113657">
              <w:rPr>
                <w:sz w:val="24"/>
                <w:szCs w:val="24"/>
              </w:rPr>
              <w:t xml:space="preserve">. Музыка. 1-4, 5-8 кл. 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sz w:val="24"/>
                <w:szCs w:val="24"/>
              </w:rPr>
              <w:t>. 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Т.И.Науменко,</w:t>
            </w:r>
          </w:p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В.В.Алеев </w:t>
            </w:r>
          </w:p>
          <w:p w:rsidR="00D56E24" w:rsidRPr="00113657" w:rsidRDefault="00D56E24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узыка.7 класс </w:t>
            </w:r>
          </w:p>
          <w:p w:rsidR="00D56E24" w:rsidRPr="00113657" w:rsidRDefault="00D56E24" w:rsidP="00D55B7B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  <w:tr w:rsidR="00D56E24" w:rsidRPr="00113657" w:rsidTr="00EF7C55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rPr>
                <w:b/>
                <w:sz w:val="24"/>
              </w:rPr>
            </w:pPr>
            <w:r w:rsidRPr="00113657">
              <w:rPr>
                <w:b/>
                <w:sz w:val="24"/>
              </w:rPr>
              <w:t>Искусство/Музы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D56E24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ind w:right="-93"/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В.В.Алеев</w:t>
            </w:r>
            <w:proofErr w:type="spellEnd"/>
            <w:r w:rsidRPr="00113657">
              <w:rPr>
                <w:sz w:val="24"/>
                <w:szCs w:val="24"/>
              </w:rPr>
              <w:t xml:space="preserve">, </w:t>
            </w:r>
            <w:proofErr w:type="spellStart"/>
            <w:r w:rsidRPr="00113657">
              <w:rPr>
                <w:sz w:val="24"/>
                <w:szCs w:val="24"/>
              </w:rPr>
              <w:t>Т.И.Науменко</w:t>
            </w:r>
            <w:proofErr w:type="spellEnd"/>
            <w:r w:rsidRPr="00113657">
              <w:rPr>
                <w:sz w:val="24"/>
                <w:szCs w:val="24"/>
              </w:rPr>
              <w:t>, Т.Н. </w:t>
            </w:r>
            <w:proofErr w:type="spellStart"/>
            <w:r w:rsidRPr="00113657">
              <w:rPr>
                <w:sz w:val="24"/>
                <w:szCs w:val="24"/>
              </w:rPr>
              <w:t>Кичак</w:t>
            </w:r>
            <w:proofErr w:type="spellEnd"/>
            <w:r w:rsidRPr="00113657">
              <w:rPr>
                <w:sz w:val="24"/>
                <w:szCs w:val="24"/>
              </w:rPr>
              <w:t>. Музыка. 1-4, 5-8 </w:t>
            </w:r>
            <w:proofErr w:type="spellStart"/>
            <w:r w:rsidRPr="00113657">
              <w:rPr>
                <w:sz w:val="24"/>
                <w:szCs w:val="24"/>
              </w:rPr>
              <w:t>кл</w:t>
            </w:r>
            <w:proofErr w:type="spellEnd"/>
            <w:r w:rsidRPr="00113657">
              <w:rPr>
                <w:sz w:val="24"/>
                <w:szCs w:val="24"/>
              </w:rPr>
              <w:t xml:space="preserve">. Программы для </w:t>
            </w:r>
            <w:proofErr w:type="spellStart"/>
            <w:r w:rsidRPr="00113657">
              <w:rPr>
                <w:sz w:val="24"/>
                <w:szCs w:val="24"/>
              </w:rPr>
              <w:t>общеобразов</w:t>
            </w:r>
            <w:proofErr w:type="spellEnd"/>
            <w:r w:rsidRPr="00113657">
              <w:rPr>
                <w:sz w:val="24"/>
                <w:szCs w:val="24"/>
              </w:rPr>
              <w:t>. 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Т.И.Науменко</w:t>
            </w:r>
            <w:proofErr w:type="spellEnd"/>
            <w:r w:rsidRPr="00113657">
              <w:rPr>
                <w:sz w:val="24"/>
                <w:szCs w:val="24"/>
              </w:rPr>
              <w:t>,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t>В.В.Алеев</w:t>
            </w:r>
            <w:proofErr w:type="spellEnd"/>
            <w:r w:rsidRPr="00113657">
              <w:rPr>
                <w:sz w:val="24"/>
                <w:szCs w:val="24"/>
              </w:rPr>
              <w:t xml:space="preserve"> 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узыка.8 класс 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</w:tbl>
    <w:p w:rsidR="009F2B75" w:rsidRPr="00113657" w:rsidRDefault="009F2B7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CC1757" w:rsidRPr="00113657" w:rsidRDefault="00CC1757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Основы духовно-нравственно</w:t>
      </w:r>
      <w:r w:rsidR="00152583"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й</w:t>
      </w: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 xml:space="preserve"> культуры народов России</w:t>
      </w:r>
    </w:p>
    <w:p w:rsidR="00CC1757" w:rsidRPr="00113657" w:rsidRDefault="00CC1757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975"/>
        <w:gridCol w:w="896"/>
        <w:gridCol w:w="1896"/>
        <w:gridCol w:w="2878"/>
        <w:gridCol w:w="3458"/>
        <w:gridCol w:w="1016"/>
        <w:gridCol w:w="1524"/>
      </w:tblGrid>
      <w:tr w:rsidR="00CC1757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83" w:rsidRPr="00113657" w:rsidRDefault="00152583" w:rsidP="00152583">
            <w:pPr>
              <w:pStyle w:val="Osnova"/>
              <w:spacing w:line="240" w:lineRule="auto"/>
              <w:ind w:firstLine="0"/>
              <w:jc w:val="center"/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</w:pPr>
            <w:r w:rsidRPr="00113657"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  <w:p w:rsidR="00CC1757" w:rsidRPr="00113657" w:rsidRDefault="00CC1757" w:rsidP="00152583">
            <w:pPr>
              <w:jc w:val="both"/>
              <w:rPr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083BDB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5 клас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083BDB" w:rsidP="001B233F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CC1757" w:rsidP="001B233F">
            <w:pPr>
              <w:rPr>
                <w:sz w:val="24"/>
              </w:rPr>
            </w:pPr>
            <w:r w:rsidRPr="00113657">
              <w:rPr>
                <w:sz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DB" w:rsidRPr="00113657" w:rsidRDefault="00083BDB" w:rsidP="00083BDB">
            <w:pPr>
              <w:pStyle w:val="Osnova"/>
              <w:spacing w:line="240" w:lineRule="auto"/>
              <w:ind w:firstLine="0"/>
              <w:jc w:val="left"/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</w:pPr>
            <w:r w:rsidRPr="00113657">
              <w:rPr>
                <w:rFonts w:ascii="Times New Roman" w:hAnsi="Times New Roman" w:cs="Times New Roman"/>
                <w:sz w:val="24"/>
                <w:lang w:val="ru-RU"/>
              </w:rPr>
              <w:t xml:space="preserve">Студеникин М. Т. </w:t>
            </w:r>
            <w:r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  <w:p w:rsidR="00CC1757" w:rsidRPr="00113657" w:rsidRDefault="00CC1757" w:rsidP="001B233F">
            <w:pPr>
              <w:ind w:right="-93"/>
              <w:rPr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1C" w:rsidRPr="00113657" w:rsidRDefault="00CC1757" w:rsidP="0074471C">
            <w:pPr>
              <w:pStyle w:val="Osnova"/>
              <w:spacing w:line="240" w:lineRule="auto"/>
              <w:ind w:firstLine="0"/>
              <w:jc w:val="left"/>
              <w:rPr>
                <w:rFonts w:ascii="Times New Roman" w:eastAsia="+mn-ea" w:hAnsi="Times New Roman" w:cs="Times New Roman"/>
                <w:b/>
                <w:sz w:val="24"/>
                <w:szCs w:val="24"/>
                <w:lang w:val="ru-RU"/>
              </w:rPr>
            </w:pPr>
            <w:r w:rsidRPr="0011365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74471C" w:rsidRPr="00113657">
              <w:rPr>
                <w:rFonts w:ascii="Times New Roman" w:hAnsi="Times New Roman" w:cs="Times New Roman"/>
                <w:sz w:val="24"/>
                <w:lang w:val="ru-RU"/>
              </w:rPr>
              <w:t xml:space="preserve">Студеникин М. Т. </w:t>
            </w:r>
            <w:r w:rsidR="0074471C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 xml:space="preserve">Основы духовно-нравственной культуры народов </w:t>
            </w:r>
            <w:r w:rsidR="00AF0250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>России. Основы</w:t>
            </w:r>
            <w:r w:rsidR="00A12DE4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 xml:space="preserve"> светской этики</w:t>
            </w:r>
            <w:r w:rsidR="00AD291D" w:rsidRPr="00113657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 xml:space="preserve"> 5 класс</w:t>
            </w:r>
          </w:p>
          <w:p w:rsidR="00CC1757" w:rsidRPr="00113657" w:rsidRDefault="00CC1757" w:rsidP="001B233F">
            <w:pPr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CC1757" w:rsidP="00A12DE4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201</w:t>
            </w:r>
            <w:r w:rsidR="00A12DE4" w:rsidRPr="00113657">
              <w:rPr>
                <w:sz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7" w:rsidRPr="00113657" w:rsidRDefault="0074471C" w:rsidP="0074471C">
            <w:pPr>
              <w:jc w:val="center"/>
              <w:rPr>
                <w:sz w:val="24"/>
              </w:rPr>
            </w:pPr>
            <w:r w:rsidRPr="00113657">
              <w:rPr>
                <w:sz w:val="24"/>
              </w:rPr>
              <w:t>Русское слово</w:t>
            </w:r>
          </w:p>
        </w:tc>
      </w:tr>
    </w:tbl>
    <w:p w:rsidR="009F2B75" w:rsidRPr="00113657" w:rsidRDefault="009F2B75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E90982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Физи</w:t>
      </w:r>
      <w:r w:rsidR="00DC7ABD"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ческая культура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736"/>
        <w:gridCol w:w="1972"/>
        <w:gridCol w:w="2878"/>
        <w:gridCol w:w="3458"/>
        <w:gridCol w:w="1016"/>
        <w:gridCol w:w="1808"/>
      </w:tblGrid>
      <w:tr w:rsidR="00E90982" w:rsidRPr="00113657" w:rsidTr="001B233F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Образовательная 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E90982" w:rsidRPr="00113657" w:rsidRDefault="00E90982" w:rsidP="00E90982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Тип 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2" w:rsidRPr="00113657" w:rsidRDefault="00E90982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ческая культура</w:t>
            </w:r>
          </w:p>
          <w:p w:rsidR="00D56E24" w:rsidRPr="00113657" w:rsidRDefault="00D56E24" w:rsidP="00E90982">
            <w:pPr>
              <w:tabs>
                <w:tab w:val="left" w:pos="1700"/>
              </w:tabs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ab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D56E2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5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  <w:r w:rsidR="006E4387" w:rsidRPr="00113657">
              <w:rPr>
                <w:spacing w:val="0"/>
                <w:kern w:val="0"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В.И. Лях, А.А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Зданевич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 xml:space="preserve">.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– 127с.</w:t>
            </w:r>
          </w:p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. 20</w:t>
            </w:r>
            <w:r w:rsidRPr="00113657">
              <w:rPr>
                <w:spacing w:val="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Матвеев А.П. Физическая культура.5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AD291D">
            <w:pPr>
              <w:jc w:val="center"/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D56E2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а</w:t>
            </w:r>
            <w:proofErr w:type="gramStart"/>
            <w:r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Pr="00113657">
              <w:rPr>
                <w:spacing w:val="0"/>
                <w:kern w:val="0"/>
                <w:sz w:val="24"/>
                <w:szCs w:val="24"/>
              </w:rPr>
              <w:t>,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В.И. Лях, А.А. </w:t>
            </w:r>
            <w:proofErr w:type="spellStart"/>
            <w:r w:rsidRPr="00113657">
              <w:rPr>
                <w:spacing w:val="0"/>
                <w:kern w:val="0"/>
                <w:sz w:val="24"/>
                <w:szCs w:val="24"/>
              </w:rPr>
              <w:t>Зданевич</w:t>
            </w:r>
            <w:proofErr w:type="spellEnd"/>
            <w:r w:rsidRPr="00113657">
              <w:rPr>
                <w:spacing w:val="0"/>
                <w:kern w:val="0"/>
                <w:sz w:val="24"/>
                <w:szCs w:val="24"/>
              </w:rPr>
              <w:t>. – 127с.</w:t>
            </w:r>
          </w:p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. 20</w:t>
            </w:r>
            <w:r w:rsidRPr="00113657">
              <w:rPr>
                <w:spacing w:val="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атвеев А.П. Физическая культура.6-7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AD291D">
            <w:pPr>
              <w:jc w:val="center"/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E90982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</w:t>
            </w:r>
          </w:p>
        </w:tc>
      </w:tr>
      <w:tr w:rsidR="003923DD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E90982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6E24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7 </w:t>
            </w:r>
            <w:proofErr w:type="spellStart"/>
            <w:r w:rsidR="00D56E24" w:rsidRPr="00113657">
              <w:rPr>
                <w:sz w:val="24"/>
                <w:szCs w:val="24"/>
              </w:rPr>
              <w:t>а</w:t>
            </w:r>
            <w:proofErr w:type="gramStart"/>
            <w:r w:rsidR="00D56E24" w:rsidRPr="00113657">
              <w:rPr>
                <w:sz w:val="24"/>
                <w:szCs w:val="24"/>
              </w:rPr>
              <w:t>,б</w:t>
            </w:r>
            <w:proofErr w:type="gramEnd"/>
            <w:r w:rsidR="00D56E24"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D56E24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В.И. Лях, А.А. </w:t>
            </w:r>
            <w:proofErr w:type="spellStart"/>
            <w:r w:rsidRPr="00113657">
              <w:rPr>
                <w:sz w:val="24"/>
                <w:szCs w:val="24"/>
              </w:rPr>
              <w:t>Зданевич</w:t>
            </w:r>
            <w:proofErr w:type="spellEnd"/>
            <w:r w:rsidRPr="00113657">
              <w:rPr>
                <w:sz w:val="24"/>
                <w:szCs w:val="24"/>
              </w:rPr>
              <w:t>. – 127с.</w:t>
            </w:r>
          </w:p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Просвещение. 20</w:t>
            </w:r>
            <w:r w:rsidRPr="0011365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5B7B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атвеев А.П.Физическая культура.6-7 </w:t>
            </w:r>
            <w:r w:rsidR="00AD291D" w:rsidRPr="00113657">
              <w:rPr>
                <w:sz w:val="24"/>
                <w:szCs w:val="24"/>
              </w:rPr>
              <w:t>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AD291D">
            <w:pPr>
              <w:jc w:val="center"/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AD291D" w:rsidRPr="00113657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D" w:rsidRPr="00113657" w:rsidRDefault="003923DD" w:rsidP="00D55B7B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8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В.И. Лях, А.А. </w:t>
            </w:r>
            <w:proofErr w:type="spellStart"/>
            <w:r w:rsidRPr="00113657">
              <w:rPr>
                <w:sz w:val="24"/>
                <w:szCs w:val="24"/>
              </w:rPr>
              <w:t>Зданевич</w:t>
            </w:r>
            <w:proofErr w:type="spellEnd"/>
            <w:r w:rsidRPr="00113657">
              <w:rPr>
                <w:sz w:val="24"/>
                <w:szCs w:val="24"/>
              </w:rPr>
              <w:t>. – 127с.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.: Просвещение. 20</w:t>
            </w:r>
            <w:r w:rsidRPr="0011365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Матвеев А.П. Физическая культура 8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свещение</w:t>
            </w:r>
          </w:p>
        </w:tc>
      </w:tr>
      <w:tr w:rsidR="00D56E24" w:rsidRPr="00113657" w:rsidTr="001B233F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8 </w:t>
            </w:r>
            <w:proofErr w:type="spellStart"/>
            <w:r w:rsidRPr="00113657">
              <w:rPr>
                <w:sz w:val="24"/>
                <w:szCs w:val="24"/>
              </w:rPr>
              <w:t>а</w:t>
            </w:r>
            <w:proofErr w:type="gramStart"/>
            <w:r w:rsidRPr="00113657">
              <w:rPr>
                <w:sz w:val="24"/>
                <w:szCs w:val="24"/>
              </w:rPr>
              <w:t>,б</w:t>
            </w:r>
            <w:proofErr w:type="gramEnd"/>
            <w:r w:rsidRPr="00113657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В.Н. </w:t>
            </w:r>
            <w:proofErr w:type="spellStart"/>
            <w:r w:rsidRPr="00113657">
              <w:rPr>
                <w:sz w:val="24"/>
                <w:szCs w:val="24"/>
              </w:rPr>
              <w:t>Латчук</w:t>
            </w:r>
            <w:proofErr w:type="spellEnd"/>
            <w:r w:rsidRPr="00113657">
              <w:rPr>
                <w:sz w:val="24"/>
                <w:szCs w:val="24"/>
              </w:rPr>
              <w:t>, С.К. Миронов и др.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Программы для общеобразовательных </w:t>
            </w:r>
            <w:r w:rsidRPr="00113657">
              <w:rPr>
                <w:sz w:val="24"/>
                <w:szCs w:val="24"/>
              </w:rPr>
              <w:lastRenderedPageBreak/>
              <w:t>учреждений. 5-11 классы.</w:t>
            </w:r>
          </w:p>
          <w:p w:rsidR="00D56E24" w:rsidRPr="00113657" w:rsidRDefault="00D56E24" w:rsidP="006E4387">
            <w:pPr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М.: Дрофа. 20</w:t>
            </w:r>
            <w:r w:rsidRPr="0011365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proofErr w:type="spellStart"/>
            <w:r w:rsidRPr="00113657">
              <w:rPr>
                <w:sz w:val="24"/>
                <w:szCs w:val="24"/>
              </w:rPr>
              <w:lastRenderedPageBreak/>
              <w:t>Вангородский</w:t>
            </w:r>
            <w:proofErr w:type="spellEnd"/>
            <w:r w:rsidRPr="00113657">
              <w:rPr>
                <w:sz w:val="24"/>
                <w:szCs w:val="24"/>
              </w:rPr>
              <w:t xml:space="preserve"> С.Н., Кузнецов М.И., </w:t>
            </w:r>
            <w:proofErr w:type="spellStart"/>
            <w:r w:rsidRPr="00113657">
              <w:rPr>
                <w:sz w:val="24"/>
                <w:szCs w:val="24"/>
              </w:rPr>
              <w:t>Латчук</w:t>
            </w:r>
            <w:proofErr w:type="spellEnd"/>
            <w:r w:rsidRPr="00113657">
              <w:rPr>
                <w:sz w:val="24"/>
                <w:szCs w:val="24"/>
              </w:rPr>
              <w:t xml:space="preserve"> В.Н. 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 др.</w:t>
            </w:r>
          </w:p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 8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3-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4" w:rsidRPr="00113657" w:rsidRDefault="00D56E24" w:rsidP="006E4387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Дрофа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 xml:space="preserve">Программно-методическое обеспечение учебного плана </w:t>
      </w:r>
    </w:p>
    <w:p w:rsidR="00A42C80" w:rsidRPr="00113657" w:rsidRDefault="006E1A04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8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на 201</w:t>
      </w:r>
      <w:r w:rsidR="003D4E66"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8</w:t>
      </w:r>
      <w:r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-201</w:t>
      </w:r>
      <w:r w:rsidR="003D4E66"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>9</w:t>
      </w:r>
      <w:r w:rsidR="00A42C80" w:rsidRPr="00113657">
        <w:rPr>
          <w:rFonts w:ascii="Times New Roman" w:eastAsia="+mn-ea" w:hAnsi="Times New Roman" w:cs="Times New Roman"/>
          <w:b/>
          <w:sz w:val="28"/>
          <w:szCs w:val="24"/>
          <w:lang w:val="ru-RU"/>
        </w:rPr>
        <w:t xml:space="preserve"> учебный год</w:t>
      </w:r>
    </w:p>
    <w:p w:rsidR="00A42C80" w:rsidRPr="00113657" w:rsidRDefault="00A42C80" w:rsidP="00A42C80">
      <w:pPr>
        <w:jc w:val="center"/>
        <w:outlineLvl w:val="0"/>
        <w:rPr>
          <w:b/>
          <w:bCs/>
          <w:spacing w:val="0"/>
          <w:kern w:val="0"/>
          <w:sz w:val="24"/>
          <w:szCs w:val="24"/>
          <w:lang w:val="en-US"/>
        </w:rPr>
      </w:pPr>
      <w:r w:rsidRPr="00113657">
        <w:rPr>
          <w:b/>
          <w:bCs/>
          <w:spacing w:val="0"/>
          <w:kern w:val="0"/>
          <w:sz w:val="24"/>
          <w:szCs w:val="24"/>
        </w:rPr>
        <w:t>5</w:t>
      </w:r>
      <w:r w:rsidR="006E1A04" w:rsidRPr="00113657">
        <w:rPr>
          <w:b/>
          <w:bCs/>
          <w:spacing w:val="0"/>
          <w:kern w:val="0"/>
          <w:sz w:val="24"/>
          <w:szCs w:val="24"/>
        </w:rPr>
        <w:t xml:space="preserve"> - </w:t>
      </w:r>
      <w:r w:rsidR="003D4E66" w:rsidRPr="00113657">
        <w:rPr>
          <w:b/>
          <w:bCs/>
          <w:spacing w:val="0"/>
          <w:kern w:val="0"/>
          <w:sz w:val="24"/>
          <w:szCs w:val="24"/>
        </w:rPr>
        <w:t>8</w:t>
      </w:r>
      <w:r w:rsidRPr="00113657">
        <w:rPr>
          <w:b/>
          <w:bCs/>
          <w:spacing w:val="0"/>
          <w:kern w:val="0"/>
          <w:sz w:val="24"/>
          <w:szCs w:val="24"/>
        </w:rPr>
        <w:t xml:space="preserve"> класс ФГОС</w:t>
      </w:r>
    </w:p>
    <w:p w:rsidR="00A42C80" w:rsidRPr="00113657" w:rsidRDefault="00A42C80" w:rsidP="00A42C80">
      <w:pPr>
        <w:pStyle w:val="Osnova"/>
        <w:spacing w:line="240" w:lineRule="auto"/>
        <w:ind w:firstLine="0"/>
        <w:jc w:val="center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  <w:r w:rsidRPr="00113657">
        <w:rPr>
          <w:rFonts w:ascii="Times New Roman" w:eastAsia="+mn-ea" w:hAnsi="Times New Roman" w:cs="Times New Roman"/>
          <w:b/>
          <w:sz w:val="24"/>
          <w:szCs w:val="24"/>
          <w:lang w:val="ru-RU"/>
        </w:rPr>
        <w:t>вариативная част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851"/>
        <w:gridCol w:w="1842"/>
        <w:gridCol w:w="2977"/>
        <w:gridCol w:w="3402"/>
        <w:gridCol w:w="1134"/>
        <w:gridCol w:w="1701"/>
      </w:tblGrid>
      <w:tr w:rsidR="006E1A04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разовательная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область/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Тип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Год</w:t>
            </w:r>
          </w:p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0" w:rsidRPr="00113657" w:rsidRDefault="00A42C80" w:rsidP="001B233F">
            <w:pPr>
              <w:jc w:val="center"/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Издательство</w:t>
            </w:r>
          </w:p>
        </w:tc>
      </w:tr>
      <w:tr w:rsidR="006E1A04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F9" w:rsidRPr="00113657" w:rsidRDefault="007F0AF9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Математика/</w:t>
            </w:r>
          </w:p>
          <w:p w:rsidR="00A42C80" w:rsidRPr="00113657" w:rsidRDefault="007F0AF9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«</w:t>
            </w:r>
            <w:r w:rsidR="00B32ADD" w:rsidRPr="00113657">
              <w:rPr>
                <w:b/>
                <w:sz w:val="24"/>
                <w:szCs w:val="24"/>
              </w:rPr>
              <w:t>Решение олимпиадных задач по математике</w:t>
            </w:r>
            <w:r w:rsidRPr="0011365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B32ADD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B32ADD" w:rsidRPr="00113657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B32ADD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</w:t>
            </w:r>
            <w:r w:rsidR="00B32ADD" w:rsidRPr="00113657">
              <w:rPr>
                <w:sz w:val="24"/>
                <w:szCs w:val="24"/>
              </w:rPr>
              <w:t>КУ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DC7ADC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B32ADD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зьмин Олег Викторович</w:t>
            </w:r>
          </w:p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«Решение олимпиадных задач по математи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A42C80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0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t>ЦИМПО, ГМС 29.05.2014, протокол №4</w:t>
            </w:r>
          </w:p>
        </w:tc>
      </w:tr>
      <w:tr w:rsidR="00056CB5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Математика</w:t>
            </w:r>
            <w:proofErr w:type="gramStart"/>
            <w:r w:rsidRPr="00113657">
              <w:rPr>
                <w:b/>
                <w:sz w:val="24"/>
                <w:szCs w:val="24"/>
              </w:rPr>
              <w:t>/Н</w:t>
            </w:r>
            <w:proofErr w:type="gramEnd"/>
            <w:r w:rsidRPr="00113657">
              <w:rPr>
                <w:b/>
                <w:sz w:val="24"/>
                <w:szCs w:val="24"/>
              </w:rPr>
              <w:t>ачнем с прос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в, 6б,6в, 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D55B7B">
            <w:pPr>
              <w:jc w:val="both"/>
            </w:pPr>
            <w:r w:rsidRPr="00113657">
              <w:t>Мельникова Мария Ивановна</w:t>
            </w:r>
          </w:p>
          <w:p w:rsidR="00056CB5" w:rsidRPr="00113657" w:rsidRDefault="00056CB5" w:rsidP="00D55B7B">
            <w:pPr>
              <w:jc w:val="both"/>
            </w:pPr>
            <w:r w:rsidRPr="00113657">
              <w:rPr>
                <w:b/>
                <w:sz w:val="24"/>
                <w:szCs w:val="24"/>
              </w:rPr>
              <w:t>«Начнем с просто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t>ЦИМПО, ГМС 28.05.2015, протокол №2</w:t>
            </w:r>
          </w:p>
        </w:tc>
      </w:tr>
      <w:tr w:rsidR="00056CB5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Математика/ Формула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D55B7B">
            <w:pPr>
              <w:jc w:val="both"/>
            </w:pPr>
            <w:r w:rsidRPr="00113657">
              <w:t>Пономаренко Тамар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5" w:rsidRPr="00113657" w:rsidRDefault="00056CB5" w:rsidP="00056CB5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 xml:space="preserve">ЦИМПО, ГМС </w:t>
            </w:r>
          </w:p>
          <w:p w:rsidR="00056CB5" w:rsidRPr="00113657" w:rsidRDefault="00056CB5" w:rsidP="00056CB5">
            <w:pPr>
              <w:shd w:val="clear" w:color="auto" w:fill="FFFFFF"/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>28.05.2015, протокол №2</w:t>
            </w:r>
          </w:p>
        </w:tc>
      </w:tr>
      <w:tr w:rsidR="006E4387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 xml:space="preserve">Математика для </w:t>
            </w:r>
            <w:proofErr w:type="gramStart"/>
            <w:r w:rsidRPr="00113657">
              <w:rPr>
                <w:b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г,6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D55B7B">
            <w:pPr>
              <w:jc w:val="both"/>
            </w:pPr>
            <w:proofErr w:type="spellStart"/>
            <w:r w:rsidRPr="00113657">
              <w:t>Шалько</w:t>
            </w:r>
            <w:proofErr w:type="spellEnd"/>
            <w:r w:rsidRPr="00113657">
              <w:t xml:space="preserve"> Ирина Васильевна, СОШ №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spacing w:line="278" w:lineRule="exact"/>
              <w:ind w:left="38" w:right="14" w:hanging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1B233F">
            <w:pPr>
              <w:shd w:val="clear" w:color="auto" w:fill="FFFFFF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87" w:rsidRPr="00113657" w:rsidRDefault="006E4387" w:rsidP="00056CB5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>ЦИМПО, ГМС 28.05.2015, протокол №2</w:t>
            </w:r>
          </w:p>
        </w:tc>
      </w:tr>
      <w:tr w:rsidR="00D55B7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 Иностранные языки/</w:t>
            </w:r>
          </w:p>
          <w:p w:rsidR="00D55B7B" w:rsidRPr="00113657" w:rsidRDefault="00D55B7B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 xml:space="preserve">Английский язык </w:t>
            </w:r>
            <w:r w:rsidRPr="00113657">
              <w:rPr>
                <w:b/>
                <w:sz w:val="24"/>
                <w:szCs w:val="24"/>
              </w:rPr>
              <w:t>(ОШ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555ACC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а</w:t>
            </w:r>
            <w:proofErr w:type="gramStart"/>
            <w:r w:rsidR="00555ACC" w:rsidRPr="00113657">
              <w:rPr>
                <w:spacing w:val="0"/>
                <w:kern w:val="0"/>
                <w:sz w:val="24"/>
                <w:szCs w:val="24"/>
              </w:rPr>
              <w:t>,б</w:t>
            </w:r>
            <w:proofErr w:type="gramEnd"/>
            <w:r w:rsidR="00555ACC" w:rsidRPr="00113657">
              <w:rPr>
                <w:spacing w:val="0"/>
                <w:kern w:val="0"/>
                <w:sz w:val="24"/>
                <w:szCs w:val="24"/>
              </w:rPr>
              <w:t>, 6а, 6б,7а, 7б,8а, 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фанасьева О. В., Михеева И. В., Языкова Н. В.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нглийский язык. Программы общеобразовательных учреждений. II - XI классы. Пособие для учителей </w:t>
            </w: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общеобразовательных учреждений и школ с углубленным изучением английского языка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, 201</w:t>
            </w:r>
            <w:r w:rsidRPr="00113657">
              <w:rPr>
                <w:spacing w:val="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Верещагина И.Н.,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фанасьева О.В.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Английский язык: </w:t>
            </w:r>
          </w:p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чебник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и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для 5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,6,7,8</w:t>
            </w:r>
            <w:r w:rsidRPr="00113657">
              <w:rPr>
                <w:spacing w:val="0"/>
                <w:kern w:val="0"/>
                <w:sz w:val="24"/>
                <w:szCs w:val="24"/>
              </w:rPr>
              <w:t xml:space="preserve"> класс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М.: Просвещение</w:t>
            </w:r>
          </w:p>
        </w:tc>
      </w:tr>
      <w:tr w:rsidR="00D55B7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Русский язык и литература/ «Основы русской слове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113657" w:rsidP="00555ACC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  <w:lang w:val="en-US"/>
              </w:rPr>
              <w:t>5</w:t>
            </w:r>
            <w:r>
              <w:rPr>
                <w:spacing w:val="0"/>
                <w:kern w:val="0"/>
                <w:sz w:val="24"/>
                <w:szCs w:val="24"/>
              </w:rPr>
              <w:t>г</w:t>
            </w:r>
            <w:r w:rsidR="00555ACC" w:rsidRPr="00113657">
              <w:rPr>
                <w:spacing w:val="0"/>
                <w:kern w:val="0"/>
                <w:sz w:val="24"/>
                <w:szCs w:val="24"/>
              </w:rPr>
              <w:t>, 6в, 7в,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555ACC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ИП, 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ьбеткова Р. И. Основы русской словес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льбеткова Р. И. Основы русской словесности. Методическое пособ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Дрофа, 2015</w:t>
            </w:r>
          </w:p>
        </w:tc>
      </w:tr>
      <w:tr w:rsidR="00D55B7B" w:rsidRPr="00113657" w:rsidTr="0062361C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EE4EA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Биология/</w:t>
            </w:r>
          </w:p>
          <w:p w:rsidR="00D55B7B" w:rsidRPr="00113657" w:rsidRDefault="00D55B7B" w:rsidP="00EE4EA3">
            <w:pPr>
              <w:rPr>
                <w:b/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«Байкалове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DE33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555ACC" w:rsidRPr="00113657">
              <w:rPr>
                <w:sz w:val="24"/>
                <w:szCs w:val="24"/>
              </w:rPr>
              <w:t>в</w:t>
            </w:r>
            <w:r w:rsidR="006E4387" w:rsidRPr="00113657">
              <w:rPr>
                <w:sz w:val="24"/>
                <w:szCs w:val="24"/>
              </w:rPr>
              <w:t>, 6в</w:t>
            </w:r>
          </w:p>
          <w:p w:rsidR="00D55B7B" w:rsidRPr="00113657" w:rsidRDefault="00D55B7B" w:rsidP="00DE33E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AF16C7">
            <w:pPr>
              <w:rPr>
                <w:sz w:val="24"/>
                <w:szCs w:val="24"/>
              </w:rPr>
            </w:pPr>
          </w:p>
          <w:p w:rsidR="00D55B7B" w:rsidRPr="00113657" w:rsidRDefault="00D55B7B" w:rsidP="00AF16C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AF16C7">
            <w:pPr>
              <w:rPr>
                <w:sz w:val="24"/>
                <w:szCs w:val="24"/>
              </w:rPr>
            </w:pPr>
          </w:p>
          <w:p w:rsidR="00D55B7B" w:rsidRPr="00113657" w:rsidRDefault="00D55B7B" w:rsidP="00AF16C7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D600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Авторская адаптационная программа спецкурса Кузеванова Е.Н., Мотовилова Н.В. Программа спецкурса «Байкаловедение»  5-7 класс. </w:t>
            </w:r>
          </w:p>
          <w:p w:rsidR="00D55B7B" w:rsidRPr="00113657" w:rsidRDefault="00D55B7B" w:rsidP="00D600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Иркутск,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AD291D" w:rsidP="00D60045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Кузеванова Е.Н. Байкаловедение: Живой мир Байкала. Человек и Байкал. Учеб для общеобразоват. учеб</w:t>
            </w:r>
            <w:proofErr w:type="gramStart"/>
            <w:r w:rsidRPr="00113657">
              <w:rPr>
                <w:sz w:val="24"/>
                <w:szCs w:val="24"/>
              </w:rPr>
              <w:t>.з</w:t>
            </w:r>
            <w:proofErr w:type="gramEnd"/>
            <w:r w:rsidRPr="00113657">
              <w:rPr>
                <w:sz w:val="24"/>
                <w:szCs w:val="24"/>
              </w:rPr>
              <w:t>аведений.6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555AC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201</w:t>
            </w:r>
            <w:r w:rsidR="00555ACC" w:rsidRPr="001136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CC" w:rsidRPr="00113657" w:rsidRDefault="00555ACC" w:rsidP="00555ACC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 xml:space="preserve">ГКЭС, </w:t>
            </w:r>
          </w:p>
          <w:p w:rsidR="00555ACC" w:rsidRPr="00113657" w:rsidRDefault="00555ACC" w:rsidP="00555ACC">
            <w:pPr>
              <w:spacing w:after="200" w:line="276" w:lineRule="auto"/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 xml:space="preserve">протокол №4 </w:t>
            </w:r>
          </w:p>
          <w:p w:rsidR="00D55B7B" w:rsidRPr="00113657" w:rsidRDefault="00555ACC" w:rsidP="00555ACC">
            <w:pPr>
              <w:rPr>
                <w:sz w:val="24"/>
                <w:szCs w:val="24"/>
              </w:rPr>
            </w:pPr>
            <w:r w:rsidRPr="00113657">
              <w:rPr>
                <w:rFonts w:eastAsiaTheme="minorHAnsi"/>
                <w:spacing w:val="0"/>
                <w:kern w:val="0"/>
                <w:sz w:val="22"/>
                <w:szCs w:val="22"/>
                <w:lang w:eastAsia="en-US"/>
              </w:rPr>
              <w:t>от 26.05.2016</w:t>
            </w:r>
          </w:p>
        </w:tc>
      </w:tr>
      <w:tr w:rsidR="00D55B7B" w:rsidRPr="00113657" w:rsidTr="0062361C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B" w:rsidRPr="00113657" w:rsidRDefault="00D55B7B" w:rsidP="0040365A">
            <w:pPr>
              <w:rPr>
                <w:sz w:val="24"/>
                <w:szCs w:val="24"/>
              </w:rPr>
            </w:pPr>
            <w:r w:rsidRPr="00113657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C678B9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</w:t>
            </w:r>
            <w:r w:rsidR="00C678B9">
              <w:rPr>
                <w:sz w:val="24"/>
                <w:szCs w:val="24"/>
              </w:rPr>
              <w:t>г</w:t>
            </w:r>
            <w:bookmarkStart w:id="0" w:name="_GoBack"/>
            <w:bookmarkEnd w:id="0"/>
            <w:r w:rsidRPr="00113657">
              <w:rPr>
                <w:sz w:val="24"/>
                <w:szCs w:val="24"/>
              </w:rPr>
              <w:t>, 6в, 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62361C">
            <w:pPr>
              <w:jc w:val="center"/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УК</w:t>
            </w:r>
          </w:p>
          <w:p w:rsidR="00D55B7B" w:rsidRPr="00113657" w:rsidRDefault="00D55B7B" w:rsidP="0062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В.Н. Латчук, С.К. Миронов и др.</w:t>
            </w:r>
          </w:p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</w:t>
            </w:r>
          </w:p>
          <w:p w:rsidR="00D55B7B" w:rsidRPr="00113657" w:rsidRDefault="00D55B7B" w:rsidP="0062361C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Программы для общеобразовательных учреждений. 5-11 классы.</w:t>
            </w:r>
          </w:p>
          <w:p w:rsidR="00D55B7B" w:rsidRPr="00113657" w:rsidRDefault="00D55B7B" w:rsidP="0062361C">
            <w:pPr>
              <w:rPr>
                <w:sz w:val="24"/>
                <w:szCs w:val="24"/>
                <w:lang w:val="en-US"/>
              </w:rPr>
            </w:pPr>
            <w:r w:rsidRPr="00113657">
              <w:rPr>
                <w:sz w:val="24"/>
                <w:szCs w:val="24"/>
              </w:rPr>
              <w:t>М.: Дрофа. 20</w:t>
            </w:r>
            <w:r w:rsidRPr="0011365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1D" w:rsidRPr="00113657" w:rsidRDefault="00AD291D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Маслов А.Г., Марков В.В., </w:t>
            </w:r>
          </w:p>
          <w:p w:rsidR="00AD291D" w:rsidRPr="00113657" w:rsidRDefault="00AD291D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 xml:space="preserve"> Латчук В.Н. и др.</w:t>
            </w:r>
          </w:p>
          <w:p w:rsidR="00AD291D" w:rsidRPr="00113657" w:rsidRDefault="00AD291D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Основы безопасности жизнедеятельности.</w:t>
            </w:r>
          </w:p>
          <w:p w:rsidR="00D55B7B" w:rsidRPr="00113657" w:rsidRDefault="00AF56CB" w:rsidP="00AD291D">
            <w:pPr>
              <w:rPr>
                <w:sz w:val="24"/>
                <w:szCs w:val="24"/>
              </w:rPr>
            </w:pPr>
            <w:r w:rsidRPr="00113657">
              <w:rPr>
                <w:sz w:val="24"/>
                <w:szCs w:val="24"/>
              </w:rPr>
              <w:t>5,6,7</w:t>
            </w:r>
            <w:r w:rsidR="00AD291D" w:rsidRPr="00113657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D291D" w:rsidP="001B233F">
            <w:pPr>
              <w:jc w:val="center"/>
              <w:rPr>
                <w:color w:val="FF0000"/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D291D" w:rsidP="001B233F">
            <w:pPr>
              <w:rPr>
                <w:color w:val="FF0000"/>
                <w:sz w:val="24"/>
                <w:szCs w:val="24"/>
              </w:rPr>
            </w:pPr>
            <w:r w:rsidRPr="00113657">
              <w:rPr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D55B7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tabs>
                <w:tab w:val="left" w:pos="1700"/>
              </w:tabs>
              <w:rPr>
                <w:b/>
                <w:color w:val="FF0000"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Физика/</w:t>
            </w:r>
            <w:r w:rsidRPr="00113657">
              <w:rPr>
                <w:b/>
                <w:sz w:val="23"/>
                <w:szCs w:val="23"/>
              </w:rPr>
              <w:t xml:space="preserve"> Физика в различных професс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 xml:space="preserve">Мамедова Елена Николаевна, Мамедов Андрей </w:t>
            </w:r>
            <w:proofErr w:type="spellStart"/>
            <w:r w:rsidRPr="00113657">
              <w:rPr>
                <w:sz w:val="23"/>
                <w:szCs w:val="23"/>
              </w:rPr>
              <w:t>Мамедович</w:t>
            </w:r>
            <w:proofErr w:type="spellEnd"/>
          </w:p>
          <w:p w:rsidR="00AF56CB" w:rsidRPr="00113657" w:rsidRDefault="00AF56CB" w:rsidP="001B233F">
            <w:pPr>
              <w:rPr>
                <w:color w:val="FF0000"/>
                <w:spacing w:val="0"/>
                <w:kern w:val="0"/>
                <w:sz w:val="24"/>
                <w:szCs w:val="24"/>
              </w:rPr>
            </w:pPr>
            <w:r w:rsidRPr="00113657">
              <w:rPr>
                <w:sz w:val="23"/>
                <w:szCs w:val="23"/>
              </w:rPr>
              <w:t>«Физика в различных профессия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D55B7B" w:rsidP="001B233F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AF56CB">
            <w:pPr>
              <w:spacing w:after="200" w:line="276" w:lineRule="auto"/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</w:pPr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 xml:space="preserve">ГКЭС, </w:t>
            </w:r>
            <w:proofErr w:type="spellStart"/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>прот</w:t>
            </w:r>
            <w:proofErr w:type="spellEnd"/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>. №4</w:t>
            </w:r>
          </w:p>
          <w:p w:rsidR="00D55B7B" w:rsidRPr="00113657" w:rsidRDefault="00AF56CB" w:rsidP="00AF56CB">
            <w:pPr>
              <w:rPr>
                <w:color w:val="FF0000"/>
                <w:sz w:val="24"/>
                <w:szCs w:val="24"/>
              </w:rPr>
            </w:pPr>
            <w:r w:rsidRPr="00113657"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  <w:t xml:space="preserve"> от 26.05.2016</w:t>
            </w:r>
          </w:p>
        </w:tc>
      </w:tr>
      <w:tr w:rsidR="00AF56C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pPr>
              <w:tabs>
                <w:tab w:val="left" w:pos="1700"/>
              </w:tabs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Химия/</w:t>
            </w:r>
            <w:r w:rsidRPr="00113657">
              <w:rPr>
                <w:sz w:val="23"/>
                <w:szCs w:val="23"/>
              </w:rPr>
              <w:t xml:space="preserve"> </w:t>
            </w:r>
            <w:r w:rsidR="004232AF" w:rsidRPr="00113657">
              <w:rPr>
                <w:sz w:val="23"/>
                <w:szCs w:val="23"/>
              </w:rPr>
              <w:t xml:space="preserve">Занимательная </w:t>
            </w:r>
            <w:proofErr w:type="spellStart"/>
            <w:r w:rsidR="004232AF" w:rsidRPr="00113657">
              <w:rPr>
                <w:sz w:val="23"/>
                <w:szCs w:val="23"/>
              </w:rPr>
              <w:t>хи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>Поливанова Наталья Николаевна</w:t>
            </w:r>
          </w:p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>«Занимательная хи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AF56CB">
            <w:pPr>
              <w:spacing w:after="200" w:line="276" w:lineRule="auto"/>
              <w:rPr>
                <w:rFonts w:eastAsiaTheme="minorHAnsi"/>
                <w:spacing w:val="0"/>
                <w:kern w:val="0"/>
                <w:sz w:val="23"/>
                <w:szCs w:val="23"/>
                <w:lang w:eastAsia="en-US"/>
              </w:rPr>
            </w:pPr>
            <w:r w:rsidRPr="00113657">
              <w:rPr>
                <w:sz w:val="23"/>
                <w:szCs w:val="23"/>
              </w:rPr>
              <w:t>ЦИМПО, ГМС 29.05.2014, протокол №4</w:t>
            </w:r>
          </w:p>
        </w:tc>
      </w:tr>
      <w:tr w:rsidR="00AF56CB" w:rsidRPr="00113657" w:rsidTr="00511B1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tabs>
                <w:tab w:val="left" w:pos="1700"/>
              </w:tabs>
              <w:rPr>
                <w:b/>
                <w:spacing w:val="0"/>
                <w:kern w:val="0"/>
                <w:sz w:val="24"/>
                <w:szCs w:val="24"/>
              </w:rPr>
            </w:pPr>
            <w:r w:rsidRPr="00113657">
              <w:rPr>
                <w:b/>
                <w:spacing w:val="0"/>
                <w:kern w:val="0"/>
                <w:sz w:val="24"/>
                <w:szCs w:val="24"/>
              </w:rPr>
              <w:t>Психология/Межличн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lastRenderedPageBreak/>
              <w:t>остное 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lastRenderedPageBreak/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6E4387">
            <w:r w:rsidRPr="00113657">
              <w:t>Ав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t>Дума Н.Л.</w:t>
            </w:r>
          </w:p>
          <w:p w:rsidR="00AF56CB" w:rsidRPr="00113657" w:rsidRDefault="00AF56CB" w:rsidP="001B233F">
            <w:pPr>
              <w:rPr>
                <w:sz w:val="23"/>
                <w:szCs w:val="23"/>
              </w:rPr>
            </w:pPr>
            <w:r w:rsidRPr="00113657">
              <w:rPr>
                <w:sz w:val="23"/>
                <w:szCs w:val="23"/>
              </w:rPr>
              <w:lastRenderedPageBreak/>
              <w:t>«</w:t>
            </w:r>
            <w:r w:rsidRPr="00113657">
              <w:rPr>
                <w:b/>
                <w:spacing w:val="0"/>
                <w:kern w:val="0"/>
                <w:sz w:val="24"/>
                <w:szCs w:val="24"/>
              </w:rPr>
              <w:t>Межличностное общение</w:t>
            </w:r>
            <w:r w:rsidRPr="00113657">
              <w:rPr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AF56CB" w:rsidP="001B233F">
            <w:pPr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4232AF" w:rsidP="001B233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B" w:rsidRPr="00113657" w:rsidRDefault="004232AF" w:rsidP="00AF56CB">
            <w:pPr>
              <w:spacing w:after="200" w:line="276" w:lineRule="auto"/>
              <w:rPr>
                <w:sz w:val="23"/>
                <w:szCs w:val="23"/>
                <w:highlight w:val="yellow"/>
              </w:rPr>
            </w:pPr>
            <w:proofErr w:type="gramStart"/>
            <w:r w:rsidRPr="00113657">
              <w:rPr>
                <w:sz w:val="24"/>
                <w:szCs w:val="24"/>
              </w:rPr>
              <w:t>Утверждена</w:t>
            </w:r>
            <w:proofErr w:type="gramEnd"/>
            <w:r w:rsidRPr="00113657">
              <w:rPr>
                <w:sz w:val="24"/>
                <w:szCs w:val="24"/>
              </w:rPr>
              <w:t xml:space="preserve"> </w:t>
            </w:r>
            <w:r w:rsidRPr="00113657">
              <w:rPr>
                <w:sz w:val="24"/>
                <w:szCs w:val="24"/>
              </w:rPr>
              <w:lastRenderedPageBreak/>
              <w:t>НМС МБОУ СОШ № 26, протокол № 1 от 28.08.2017</w:t>
            </w:r>
          </w:p>
        </w:tc>
      </w:tr>
    </w:tbl>
    <w:p w:rsidR="00A42C80" w:rsidRPr="00113657" w:rsidRDefault="00A42C80" w:rsidP="00A42C80">
      <w:pPr>
        <w:pStyle w:val="Osnova"/>
        <w:spacing w:line="240" w:lineRule="auto"/>
        <w:ind w:firstLine="0"/>
        <w:rPr>
          <w:rFonts w:ascii="Times New Roman" w:eastAsia="+mn-ea" w:hAnsi="Times New Roman" w:cs="Times New Roman"/>
          <w:b/>
          <w:sz w:val="24"/>
          <w:szCs w:val="24"/>
          <w:lang w:val="ru-RU"/>
        </w:rPr>
      </w:pPr>
    </w:p>
    <w:p w:rsidR="00187ADF" w:rsidRPr="00113657" w:rsidRDefault="00187ADF" w:rsidP="00A27304">
      <w:pPr>
        <w:jc w:val="center"/>
        <w:rPr>
          <w:b/>
          <w:sz w:val="24"/>
          <w:szCs w:val="24"/>
        </w:rPr>
      </w:pPr>
    </w:p>
    <w:p w:rsidR="00187ADF" w:rsidRPr="00113657" w:rsidRDefault="00187ADF" w:rsidP="00A27304">
      <w:pPr>
        <w:jc w:val="center"/>
        <w:rPr>
          <w:b/>
          <w:sz w:val="24"/>
          <w:szCs w:val="24"/>
        </w:rPr>
      </w:pP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  <w:r w:rsidRPr="00113657">
        <w:rPr>
          <w:b/>
          <w:sz w:val="24"/>
          <w:szCs w:val="24"/>
        </w:rPr>
        <w:t>ФИЛОЛОГИЯ</w:t>
      </w: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  <w:r w:rsidRPr="00113657">
        <w:rPr>
          <w:b/>
          <w:sz w:val="24"/>
          <w:szCs w:val="24"/>
        </w:rPr>
        <w:t>вторые иностранные языки</w:t>
      </w: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  <w:r w:rsidRPr="00113657">
        <w:rPr>
          <w:b/>
          <w:sz w:val="24"/>
          <w:szCs w:val="24"/>
        </w:rPr>
        <w:t>вариативная часть</w:t>
      </w:r>
    </w:p>
    <w:p w:rsidR="00A27304" w:rsidRPr="00113657" w:rsidRDefault="00A27304" w:rsidP="00A27304">
      <w:pPr>
        <w:jc w:val="center"/>
        <w:rPr>
          <w:b/>
          <w:sz w:val="24"/>
          <w:szCs w:val="24"/>
        </w:rPr>
      </w:pP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409"/>
        <w:gridCol w:w="993"/>
        <w:gridCol w:w="992"/>
        <w:gridCol w:w="992"/>
        <w:gridCol w:w="1985"/>
        <w:gridCol w:w="2268"/>
        <w:gridCol w:w="2409"/>
        <w:gridCol w:w="1921"/>
      </w:tblGrid>
      <w:tr w:rsidR="00A27304" w:rsidRPr="00113657" w:rsidTr="00D55B7B">
        <w:trPr>
          <w:trHeight w:val="938"/>
        </w:trPr>
        <w:tc>
          <w:tcPr>
            <w:tcW w:w="1419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Обр.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область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Учебный предмет/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Название учебного курса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Тип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класса</w:t>
            </w: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 xml:space="preserve">Кол </w:t>
            </w:r>
            <w:proofErr w:type="gramStart"/>
            <w:r w:rsidRPr="00113657">
              <w:rPr>
                <w:b/>
                <w:spacing w:val="0"/>
                <w:kern w:val="0"/>
              </w:rPr>
              <w:t>–в</w:t>
            </w:r>
            <w:proofErr w:type="gramEnd"/>
            <w:r w:rsidRPr="00113657">
              <w:rPr>
                <w:b/>
                <w:spacing w:val="0"/>
                <w:kern w:val="0"/>
              </w:rPr>
              <w:t>о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часов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Тип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рограммы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Автор и название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рограммы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Автор и название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особия</w:t>
            </w:r>
          </w:p>
        </w:tc>
        <w:tc>
          <w:tcPr>
            <w:tcW w:w="1921" w:type="dxa"/>
            <w:vAlign w:val="center"/>
          </w:tcPr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Год издания/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Дата утверждения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программы /</w:t>
            </w:r>
          </w:p>
          <w:p w:rsidR="00A27304" w:rsidRPr="00113657" w:rsidRDefault="00A27304" w:rsidP="00A27304">
            <w:pPr>
              <w:jc w:val="center"/>
              <w:rPr>
                <w:b/>
                <w:spacing w:val="0"/>
                <w:kern w:val="0"/>
              </w:rPr>
            </w:pPr>
            <w:r w:rsidRPr="00113657">
              <w:rPr>
                <w:b/>
                <w:spacing w:val="0"/>
                <w:kern w:val="0"/>
              </w:rPr>
              <w:t>Издательство</w:t>
            </w:r>
          </w:p>
        </w:tc>
      </w:tr>
      <w:tr w:rsidR="00A27304" w:rsidRPr="00113657" w:rsidTr="00D55B7B">
        <w:trPr>
          <w:trHeight w:val="4358"/>
        </w:trPr>
        <w:tc>
          <w:tcPr>
            <w:tcW w:w="1419" w:type="dxa"/>
            <w:vMerge w:val="restart"/>
            <w:textDirection w:val="btLr"/>
            <w:vAlign w:val="center"/>
          </w:tcPr>
          <w:p w:rsidR="00A27304" w:rsidRPr="00113657" w:rsidRDefault="00A27304" w:rsidP="00A27304">
            <w:pPr>
              <w:ind w:left="113" w:right="113"/>
              <w:jc w:val="center"/>
              <w:rPr>
                <w:b/>
                <w:spacing w:val="0"/>
                <w:kern w:val="0"/>
                <w:sz w:val="32"/>
                <w:szCs w:val="32"/>
              </w:rPr>
            </w:pPr>
            <w:r w:rsidRPr="00113657">
              <w:rPr>
                <w:b/>
                <w:spacing w:val="0"/>
                <w:kern w:val="0"/>
                <w:sz w:val="32"/>
                <w:szCs w:val="32"/>
              </w:rPr>
              <w:t>Филология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Немецкий язык/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второй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2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187ADF" w:rsidP="00A27304">
            <w:pPr>
              <w:ind w:right="49"/>
              <w:jc w:val="center"/>
              <w:rPr>
                <w:spacing w:val="0"/>
                <w:kern w:val="0"/>
              </w:rPr>
            </w:pPr>
            <w:r w:rsidRPr="00113657">
              <w:rPr>
                <w:spacing w:val="0"/>
                <w:kern w:val="0"/>
              </w:rPr>
              <w:t>5-8</w:t>
            </w: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ind w:left="-108" w:right="-108"/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ind w:left="-108" w:right="-108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КУИП</w:t>
            </w: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68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Государственная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Программы общеобразовательных учреждений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Немецкий язык. 5-9 классы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Автор: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.Л.Бим</w:t>
            </w:r>
            <w:proofErr w:type="spellEnd"/>
            <w:r w:rsidRPr="00113657">
              <w:rPr>
                <w:spacing w:val="0"/>
                <w:kern w:val="0"/>
                <w:sz w:val="22"/>
                <w:szCs w:val="22"/>
              </w:rPr>
              <w:t>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М.: Просвещение, 2011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Бим И.Л.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Садомова Л.В.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Санникова Л.М</w:t>
            </w:r>
            <w:r w:rsidR="005320B2" w:rsidRPr="00113657">
              <w:rPr>
                <w:spacing w:val="0"/>
                <w:kern w:val="0"/>
                <w:sz w:val="22"/>
                <w:szCs w:val="22"/>
              </w:rPr>
              <w:t xml:space="preserve">. </w:t>
            </w:r>
            <w:r w:rsidRPr="00113657">
              <w:rPr>
                <w:spacing w:val="0"/>
                <w:kern w:val="0"/>
                <w:sz w:val="22"/>
                <w:szCs w:val="22"/>
              </w:rPr>
              <w:t>Немецкий язык</w:t>
            </w:r>
            <w:r w:rsidR="005320B2" w:rsidRPr="00113657">
              <w:rPr>
                <w:spacing w:val="0"/>
                <w:kern w:val="0"/>
                <w:sz w:val="22"/>
                <w:szCs w:val="22"/>
              </w:rPr>
              <w:t>. В 2 ч.</w:t>
            </w:r>
          </w:p>
        </w:tc>
        <w:tc>
          <w:tcPr>
            <w:tcW w:w="1921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</w:rPr>
              <w:t>.Просвещение,20</w:t>
            </w:r>
            <w:r w:rsidRPr="00113657">
              <w:rPr>
                <w:spacing w:val="0"/>
                <w:kern w:val="0"/>
                <w:lang w:val="en-US"/>
              </w:rPr>
              <w:t>1</w:t>
            </w:r>
            <w:r w:rsidRPr="00113657">
              <w:rPr>
                <w:spacing w:val="0"/>
                <w:kern w:val="0"/>
              </w:rPr>
              <w:t>4-15</w:t>
            </w:r>
          </w:p>
        </w:tc>
      </w:tr>
      <w:tr w:rsidR="00A27304" w:rsidRPr="00113657" w:rsidTr="00D55B7B">
        <w:trPr>
          <w:trHeight w:val="3400"/>
        </w:trPr>
        <w:tc>
          <w:tcPr>
            <w:tcW w:w="1419" w:type="dxa"/>
            <w:vMerge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Французский язык/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второй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2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2"/>
                <w:szCs w:val="22"/>
              </w:rPr>
              <w:t>з</w:t>
            </w:r>
            <w:proofErr w:type="spellEnd"/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27304" w:rsidRPr="00113657" w:rsidRDefault="00187ADF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5-8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КУИП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68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Селиванова Н.А.,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Шашурина А.Ю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Французский язык. Синяя птица: Программы для 5-9 классов общеобразовательных учреждений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М.: Просвещение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  <w:r w:rsidRPr="00113657">
              <w:rPr>
                <w:spacing w:val="0"/>
                <w:kern w:val="0"/>
              </w:rPr>
              <w:t xml:space="preserve">Селиванова Н.А.,Шашурина </w:t>
            </w:r>
            <w:r w:rsidR="005320B2" w:rsidRPr="00113657">
              <w:rPr>
                <w:spacing w:val="0"/>
                <w:kern w:val="0"/>
              </w:rPr>
              <w:t>А.Ю.Французский</w:t>
            </w:r>
            <w:r w:rsidRPr="00113657">
              <w:rPr>
                <w:spacing w:val="0"/>
                <w:kern w:val="0"/>
              </w:rPr>
              <w:t xml:space="preserve"> язык. Второй иностранный язык.7-8</w:t>
            </w:r>
            <w:r w:rsidR="005320B2" w:rsidRPr="00113657">
              <w:rPr>
                <w:spacing w:val="0"/>
                <w:kern w:val="0"/>
              </w:rPr>
              <w:t>классы</w:t>
            </w:r>
          </w:p>
        </w:tc>
        <w:tc>
          <w:tcPr>
            <w:tcW w:w="1921" w:type="dxa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,2013-2014</w:t>
            </w:r>
          </w:p>
        </w:tc>
      </w:tr>
      <w:tr w:rsidR="00A27304" w:rsidRPr="00113657" w:rsidTr="00187ADF">
        <w:trPr>
          <w:trHeight w:val="2121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Испанский язык</w:t>
            </w: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 xml:space="preserve">/ второй </w:t>
            </w:r>
            <w:proofErr w:type="spellStart"/>
            <w:r w:rsidRPr="00113657">
              <w:rPr>
                <w:spacing w:val="0"/>
                <w:kern w:val="0"/>
                <w:sz w:val="24"/>
                <w:szCs w:val="28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4"/>
                <w:szCs w:val="28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4"/>
                <w:szCs w:val="28"/>
              </w:rPr>
              <w:t>з</w:t>
            </w:r>
            <w:proofErr w:type="spellEnd"/>
          </w:p>
          <w:p w:rsidR="00A27304" w:rsidRPr="00113657" w:rsidRDefault="00A27304" w:rsidP="00A27304">
            <w:pPr>
              <w:rPr>
                <w:b/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187ADF" w:rsidP="00A27304">
            <w:pPr>
              <w:ind w:right="49"/>
              <w:rPr>
                <w:spacing w:val="0"/>
                <w:kern w:val="0"/>
                <w:sz w:val="24"/>
                <w:szCs w:val="28"/>
                <w:lang w:val="en-US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5-8</w:t>
            </w:r>
          </w:p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КУИП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68ч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Государственна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  <w:r w:rsidRPr="00113657">
              <w:rPr>
                <w:spacing w:val="0"/>
                <w:kern w:val="0"/>
                <w:sz w:val="24"/>
                <w:szCs w:val="28"/>
              </w:rPr>
              <w:t>Программа общеобразовательных учреждений. Второй иностранный язык</w:t>
            </w:r>
            <w:proofErr w:type="gramStart"/>
            <w:r w:rsidRPr="00113657">
              <w:rPr>
                <w:spacing w:val="0"/>
                <w:kern w:val="0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Костылева С.В.,Морено К.В.,Лопес Барбера И. и др. Испанский </w:t>
            </w:r>
            <w:r w:rsidR="005320B2" w:rsidRPr="00113657">
              <w:rPr>
                <w:spacing w:val="0"/>
                <w:kern w:val="0"/>
                <w:sz w:val="24"/>
                <w:szCs w:val="24"/>
                <w:shd w:val="clear" w:color="auto" w:fill="FFFFFF"/>
              </w:rPr>
              <w:t>язык. Второй</w:t>
            </w:r>
            <w:r w:rsidRPr="00113657">
              <w:rPr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 иностранный язык.7-8</w:t>
            </w:r>
          </w:p>
        </w:tc>
        <w:tc>
          <w:tcPr>
            <w:tcW w:w="1921" w:type="dxa"/>
            <w:vMerge w:val="restart"/>
            <w:tcBorders>
              <w:bottom w:val="single" w:sz="4" w:space="0" w:color="auto"/>
            </w:tcBorders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свещение,2015</w:t>
            </w:r>
          </w:p>
        </w:tc>
      </w:tr>
      <w:tr w:rsidR="00A27304" w:rsidRPr="00113657" w:rsidTr="00187ADF">
        <w:trPr>
          <w:trHeight w:val="283"/>
        </w:trPr>
        <w:tc>
          <w:tcPr>
            <w:tcW w:w="1419" w:type="dxa"/>
            <w:vMerge w:val="restart"/>
            <w:shd w:val="clear" w:color="auto" w:fill="auto"/>
            <w:textDirection w:val="btLr"/>
            <w:vAlign w:val="center"/>
          </w:tcPr>
          <w:p w:rsidR="00A27304" w:rsidRPr="00113657" w:rsidRDefault="00A27304" w:rsidP="00A27304">
            <w:pPr>
              <w:ind w:left="113" w:right="113"/>
              <w:jc w:val="center"/>
              <w:rPr>
                <w:b/>
                <w:spacing w:val="0"/>
                <w:kern w:val="0"/>
                <w:sz w:val="24"/>
                <w:szCs w:val="32"/>
              </w:rPr>
            </w:pPr>
            <w:r w:rsidRPr="00113657">
              <w:rPr>
                <w:b/>
                <w:spacing w:val="0"/>
                <w:kern w:val="0"/>
                <w:sz w:val="24"/>
                <w:szCs w:val="32"/>
              </w:rPr>
              <w:t>Филология</w:t>
            </w:r>
          </w:p>
        </w:tc>
        <w:tc>
          <w:tcPr>
            <w:tcW w:w="2409" w:type="dxa"/>
            <w:vMerge/>
            <w:shd w:val="clear" w:color="auto" w:fill="auto"/>
          </w:tcPr>
          <w:p w:rsidR="00A27304" w:rsidRPr="00113657" w:rsidRDefault="00A27304" w:rsidP="00A27304">
            <w:pPr>
              <w:rPr>
                <w:b/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A27304" w:rsidRPr="00113657" w:rsidTr="00D55B7B">
        <w:trPr>
          <w:trHeight w:val="1994"/>
        </w:trPr>
        <w:tc>
          <w:tcPr>
            <w:tcW w:w="1419" w:type="dxa"/>
            <w:vMerge/>
            <w:textDirection w:val="btLr"/>
            <w:vAlign w:val="center"/>
          </w:tcPr>
          <w:p w:rsidR="00A27304" w:rsidRPr="00113657" w:rsidRDefault="00A27304" w:rsidP="00A27304">
            <w:pPr>
              <w:ind w:left="113" w:right="113"/>
              <w:jc w:val="center"/>
              <w:rPr>
                <w:spacing w:val="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2"/>
              </w:rPr>
            </w:pPr>
            <w:r w:rsidRPr="00113657">
              <w:rPr>
                <w:spacing w:val="0"/>
                <w:kern w:val="0"/>
                <w:sz w:val="24"/>
                <w:szCs w:val="22"/>
              </w:rPr>
              <w:t>Китайский язык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2"/>
              </w:rPr>
            </w:pPr>
            <w:r w:rsidRPr="00113657">
              <w:rPr>
                <w:spacing w:val="0"/>
                <w:kern w:val="0"/>
                <w:sz w:val="24"/>
                <w:szCs w:val="22"/>
              </w:rPr>
              <w:t xml:space="preserve">/ второй </w:t>
            </w:r>
            <w:proofErr w:type="spellStart"/>
            <w:r w:rsidRPr="00113657">
              <w:rPr>
                <w:spacing w:val="0"/>
                <w:kern w:val="0"/>
                <w:sz w:val="24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4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4"/>
                <w:szCs w:val="22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187ADF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-8</w:t>
            </w: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Орехова Е. С.     Программа по китайскому языку «Шелковый путь» для 5-11 классов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Орехова Е. С.     Программа по китайскому языку «Шелковый путь» для 5-11 классов</w:t>
            </w:r>
          </w:p>
          <w:p w:rsidR="00A27304" w:rsidRPr="00113657" w:rsidRDefault="00A27304" w:rsidP="00A27304">
            <w:pPr>
              <w:ind w:right="49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Иркутск , 2012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21" w:type="dxa"/>
          </w:tcPr>
          <w:p w:rsidR="00A27304" w:rsidRPr="00113657" w:rsidRDefault="00C27F66" w:rsidP="00A27304">
            <w:pPr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113657">
              <w:rPr>
                <w:sz w:val="24"/>
                <w:szCs w:val="24"/>
              </w:rPr>
              <w:t>Утверждена</w:t>
            </w:r>
            <w:proofErr w:type="gramEnd"/>
            <w:r w:rsidRPr="00113657">
              <w:rPr>
                <w:sz w:val="24"/>
                <w:szCs w:val="24"/>
              </w:rPr>
              <w:t xml:space="preserve"> НМС МБОУ СОШ № 26, протокол № 1 от 28.08.2017</w:t>
            </w:r>
          </w:p>
        </w:tc>
      </w:tr>
      <w:tr w:rsidR="00A27304" w:rsidRPr="00113657" w:rsidTr="00D55B7B">
        <w:trPr>
          <w:trHeight w:val="1525"/>
        </w:trPr>
        <w:tc>
          <w:tcPr>
            <w:tcW w:w="1419" w:type="dxa"/>
            <w:vMerge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>Японский язык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113657">
              <w:rPr>
                <w:spacing w:val="0"/>
                <w:kern w:val="0"/>
                <w:sz w:val="22"/>
                <w:szCs w:val="22"/>
              </w:rPr>
              <w:t xml:space="preserve">/ второй </w:t>
            </w:r>
            <w:proofErr w:type="spellStart"/>
            <w:r w:rsidRPr="00113657">
              <w:rPr>
                <w:spacing w:val="0"/>
                <w:kern w:val="0"/>
                <w:sz w:val="22"/>
                <w:szCs w:val="22"/>
              </w:rPr>
              <w:t>ин</w:t>
            </w:r>
            <w:proofErr w:type="gramStart"/>
            <w:r w:rsidRPr="00113657">
              <w:rPr>
                <w:spacing w:val="0"/>
                <w:kern w:val="0"/>
                <w:sz w:val="22"/>
                <w:szCs w:val="22"/>
              </w:rPr>
              <w:t>.я</w:t>
            </w:r>
            <w:proofErr w:type="gramEnd"/>
            <w:r w:rsidRPr="00113657">
              <w:rPr>
                <w:spacing w:val="0"/>
                <w:kern w:val="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A27304" w:rsidRPr="00113657" w:rsidRDefault="00A27304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187ADF" w:rsidP="00A27304">
            <w:pPr>
              <w:ind w:right="49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5-8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КУИП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 xml:space="preserve"> 68</w:t>
            </w:r>
          </w:p>
        </w:tc>
        <w:tc>
          <w:tcPr>
            <w:tcW w:w="1985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Программа общеобразовательных учреждений. Второй иностранный язык</w:t>
            </w:r>
          </w:p>
        </w:tc>
        <w:tc>
          <w:tcPr>
            <w:tcW w:w="2409" w:type="dxa"/>
            <w:vAlign w:val="center"/>
          </w:tcPr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Нечаева А.Г. Японский язык для начинающих.</w:t>
            </w:r>
          </w:p>
          <w:p w:rsidR="00A27304" w:rsidRPr="00113657" w:rsidRDefault="00A27304" w:rsidP="00A27304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21" w:type="dxa"/>
          </w:tcPr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</w:p>
          <w:p w:rsidR="00A27304" w:rsidRPr="00113657" w:rsidRDefault="00A27304" w:rsidP="00A27304">
            <w:pPr>
              <w:rPr>
                <w:spacing w:val="0"/>
                <w:kern w:val="0"/>
                <w:sz w:val="24"/>
                <w:szCs w:val="24"/>
              </w:rPr>
            </w:pPr>
            <w:r w:rsidRPr="00113657">
              <w:rPr>
                <w:spacing w:val="0"/>
                <w:kern w:val="0"/>
                <w:sz w:val="24"/>
                <w:szCs w:val="24"/>
              </w:rPr>
              <w:t>«Муравей», 2011</w:t>
            </w:r>
          </w:p>
        </w:tc>
      </w:tr>
    </w:tbl>
    <w:p w:rsidR="00A27304" w:rsidRPr="00113657" w:rsidRDefault="00A27304" w:rsidP="00A27304">
      <w:pPr>
        <w:jc w:val="center"/>
        <w:rPr>
          <w:b/>
          <w:sz w:val="24"/>
          <w:szCs w:val="24"/>
        </w:rPr>
      </w:pPr>
    </w:p>
    <w:p w:rsidR="006A2E28" w:rsidRPr="00113657" w:rsidRDefault="006A2E28"/>
    <w:sectPr w:rsidR="006A2E28" w:rsidRPr="00113657" w:rsidSect="00CD4F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80"/>
    <w:rsid w:val="0000390E"/>
    <w:rsid w:val="00056CB5"/>
    <w:rsid w:val="00075694"/>
    <w:rsid w:val="00083BDB"/>
    <w:rsid w:val="000B472E"/>
    <w:rsid w:val="000B5134"/>
    <w:rsid w:val="000E3A76"/>
    <w:rsid w:val="000F049C"/>
    <w:rsid w:val="00100EDF"/>
    <w:rsid w:val="00113657"/>
    <w:rsid w:val="0012613B"/>
    <w:rsid w:val="00127316"/>
    <w:rsid w:val="00152583"/>
    <w:rsid w:val="0016403B"/>
    <w:rsid w:val="001770A4"/>
    <w:rsid w:val="00187ADF"/>
    <w:rsid w:val="001935EB"/>
    <w:rsid w:val="001A6E42"/>
    <w:rsid w:val="001B1C48"/>
    <w:rsid w:val="001B233F"/>
    <w:rsid w:val="001E2442"/>
    <w:rsid w:val="001E5D02"/>
    <w:rsid w:val="002B1E6D"/>
    <w:rsid w:val="002F726E"/>
    <w:rsid w:val="002F7BE1"/>
    <w:rsid w:val="0030219D"/>
    <w:rsid w:val="00304ABF"/>
    <w:rsid w:val="00325D44"/>
    <w:rsid w:val="003660D1"/>
    <w:rsid w:val="003923DD"/>
    <w:rsid w:val="003A6E3A"/>
    <w:rsid w:val="003B0CC4"/>
    <w:rsid w:val="003B10A7"/>
    <w:rsid w:val="003B468E"/>
    <w:rsid w:val="003B6AD3"/>
    <w:rsid w:val="003D4E66"/>
    <w:rsid w:val="0040365A"/>
    <w:rsid w:val="0041098C"/>
    <w:rsid w:val="00420444"/>
    <w:rsid w:val="004232AF"/>
    <w:rsid w:val="004D5482"/>
    <w:rsid w:val="004F2E20"/>
    <w:rsid w:val="004F4B5A"/>
    <w:rsid w:val="004F7E27"/>
    <w:rsid w:val="00502539"/>
    <w:rsid w:val="00511B1D"/>
    <w:rsid w:val="005202A2"/>
    <w:rsid w:val="005320B2"/>
    <w:rsid w:val="00546B62"/>
    <w:rsid w:val="005558DF"/>
    <w:rsid w:val="00555ACC"/>
    <w:rsid w:val="005A4E3E"/>
    <w:rsid w:val="006044F7"/>
    <w:rsid w:val="0062361C"/>
    <w:rsid w:val="00660ABA"/>
    <w:rsid w:val="00676139"/>
    <w:rsid w:val="00686AF1"/>
    <w:rsid w:val="006873F7"/>
    <w:rsid w:val="006A2E28"/>
    <w:rsid w:val="006C425E"/>
    <w:rsid w:val="006E1A04"/>
    <w:rsid w:val="006E4387"/>
    <w:rsid w:val="006E6FE0"/>
    <w:rsid w:val="006F1820"/>
    <w:rsid w:val="00701BBD"/>
    <w:rsid w:val="00725CD2"/>
    <w:rsid w:val="0074471C"/>
    <w:rsid w:val="007568BA"/>
    <w:rsid w:val="00762E94"/>
    <w:rsid w:val="0076561E"/>
    <w:rsid w:val="007C5E4E"/>
    <w:rsid w:val="007D2718"/>
    <w:rsid w:val="007E3E33"/>
    <w:rsid w:val="007F0AF9"/>
    <w:rsid w:val="007F68F0"/>
    <w:rsid w:val="00806251"/>
    <w:rsid w:val="0087226A"/>
    <w:rsid w:val="00875CFD"/>
    <w:rsid w:val="008B24CD"/>
    <w:rsid w:val="008E5A25"/>
    <w:rsid w:val="008F76CF"/>
    <w:rsid w:val="00912C38"/>
    <w:rsid w:val="0095425D"/>
    <w:rsid w:val="00997C3C"/>
    <w:rsid w:val="009B01C0"/>
    <w:rsid w:val="009B4345"/>
    <w:rsid w:val="009B5093"/>
    <w:rsid w:val="009C55FD"/>
    <w:rsid w:val="009F2B75"/>
    <w:rsid w:val="009F3507"/>
    <w:rsid w:val="00A024F3"/>
    <w:rsid w:val="00A11FC9"/>
    <w:rsid w:val="00A12DE4"/>
    <w:rsid w:val="00A27304"/>
    <w:rsid w:val="00A42C80"/>
    <w:rsid w:val="00A52DBC"/>
    <w:rsid w:val="00A54B87"/>
    <w:rsid w:val="00A55B56"/>
    <w:rsid w:val="00A85199"/>
    <w:rsid w:val="00AB2CB8"/>
    <w:rsid w:val="00AC6250"/>
    <w:rsid w:val="00AD291D"/>
    <w:rsid w:val="00AD2F07"/>
    <w:rsid w:val="00AF0250"/>
    <w:rsid w:val="00AF16C7"/>
    <w:rsid w:val="00AF56CB"/>
    <w:rsid w:val="00B218E5"/>
    <w:rsid w:val="00B32ADD"/>
    <w:rsid w:val="00B97C59"/>
    <w:rsid w:val="00BB6490"/>
    <w:rsid w:val="00C1358F"/>
    <w:rsid w:val="00C27F66"/>
    <w:rsid w:val="00C37613"/>
    <w:rsid w:val="00C678B9"/>
    <w:rsid w:val="00C74F83"/>
    <w:rsid w:val="00C9383E"/>
    <w:rsid w:val="00CA1E26"/>
    <w:rsid w:val="00CA1F87"/>
    <w:rsid w:val="00CB7612"/>
    <w:rsid w:val="00CC1757"/>
    <w:rsid w:val="00CD4F02"/>
    <w:rsid w:val="00CF13D1"/>
    <w:rsid w:val="00D26F2B"/>
    <w:rsid w:val="00D50DA2"/>
    <w:rsid w:val="00D55B7B"/>
    <w:rsid w:val="00D56E24"/>
    <w:rsid w:val="00D60045"/>
    <w:rsid w:val="00D77DF1"/>
    <w:rsid w:val="00DA3A23"/>
    <w:rsid w:val="00DC16F1"/>
    <w:rsid w:val="00DC7ABD"/>
    <w:rsid w:val="00DC7ADC"/>
    <w:rsid w:val="00DE0E10"/>
    <w:rsid w:val="00DE33E0"/>
    <w:rsid w:val="00E4104A"/>
    <w:rsid w:val="00E461B2"/>
    <w:rsid w:val="00E542B9"/>
    <w:rsid w:val="00E90982"/>
    <w:rsid w:val="00EB2E69"/>
    <w:rsid w:val="00EE4EA3"/>
    <w:rsid w:val="00EE69BA"/>
    <w:rsid w:val="00EF7C55"/>
    <w:rsid w:val="00F04BAB"/>
    <w:rsid w:val="00F07168"/>
    <w:rsid w:val="00F31DEA"/>
    <w:rsid w:val="00F34CA6"/>
    <w:rsid w:val="00F37775"/>
    <w:rsid w:val="00F435D7"/>
    <w:rsid w:val="00F44651"/>
    <w:rsid w:val="00F474E5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8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A42C8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pacing w:val="0"/>
      <w:kern w:val="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6C4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8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A42C8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pacing w:val="0"/>
      <w:kern w:val="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6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948E-EB1F-4BF3-ACCE-AE98116A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Марина Владимировна</dc:creator>
  <cp:lastModifiedBy>Рыжакова Анна Николаевна</cp:lastModifiedBy>
  <cp:revision>5</cp:revision>
  <dcterms:created xsi:type="dcterms:W3CDTF">2018-05-15T12:26:00Z</dcterms:created>
  <dcterms:modified xsi:type="dcterms:W3CDTF">2018-09-04T01:30:00Z</dcterms:modified>
</cp:coreProperties>
</file>